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8131FA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 w:rsidRPr="00317787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B44EEE">
        <w:rPr>
          <w:rFonts w:ascii="Times New Roman" w:hAnsi="Times New Roman" w:cs="Times New Roman"/>
          <w:sz w:val="28"/>
          <w:szCs w:val="28"/>
        </w:rPr>
        <w:t>«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 w:rsidR="00067FDB" w:rsidRPr="008131FA">
        <w:rPr>
          <w:rFonts w:ascii="Times New Roman" w:hAnsi="Times New Roman" w:cs="Times New Roman"/>
          <w:bCs w:val="0"/>
          <w:sz w:val="28"/>
          <w:szCs w:val="20"/>
        </w:rPr>
        <w:t>результатах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 w:rsidR="00AF09F1">
        <w:rPr>
          <w:rFonts w:ascii="Times New Roman" w:hAnsi="Times New Roman" w:cs="Times New Roman"/>
          <w:bCs w:val="0"/>
          <w:sz w:val="28"/>
          <w:szCs w:val="20"/>
        </w:rPr>
        <w:t>2</w:t>
      </w:r>
      <w:r w:rsidR="00C90835">
        <w:rPr>
          <w:rFonts w:ascii="Times New Roman" w:hAnsi="Times New Roman" w:cs="Times New Roman"/>
          <w:bCs w:val="0"/>
          <w:sz w:val="28"/>
          <w:szCs w:val="20"/>
        </w:rPr>
        <w:t>9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C90835">
        <w:rPr>
          <w:rFonts w:ascii="Times New Roman" w:hAnsi="Times New Roman" w:cs="Times New Roman"/>
          <w:bCs w:val="0"/>
          <w:sz w:val="28"/>
          <w:szCs w:val="20"/>
        </w:rPr>
        <w:t>ноября</w:t>
      </w:r>
      <w:r w:rsidR="00361CA0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>20</w:t>
      </w:r>
      <w:r w:rsidR="00F028BC">
        <w:rPr>
          <w:rFonts w:ascii="Times New Roman" w:hAnsi="Times New Roman" w:cs="Times New Roman"/>
          <w:bCs w:val="0"/>
          <w:sz w:val="28"/>
          <w:szCs w:val="20"/>
        </w:rPr>
        <w:t>2</w:t>
      </w:r>
      <w:r w:rsidR="006D7634">
        <w:rPr>
          <w:rFonts w:ascii="Times New Roman" w:hAnsi="Times New Roman" w:cs="Times New Roman"/>
          <w:bCs w:val="0"/>
          <w:sz w:val="28"/>
          <w:szCs w:val="20"/>
        </w:rPr>
        <w:t>3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595239">
        <w:rPr>
          <w:rFonts w:ascii="Times New Roman" w:hAnsi="Times New Roman" w:cs="Times New Roman"/>
          <w:bCs w:val="0"/>
          <w:sz w:val="28"/>
          <w:szCs w:val="20"/>
        </w:rPr>
        <w:t>года</w:t>
      </w:r>
      <w:r w:rsidR="00B44EEE">
        <w:rPr>
          <w:rFonts w:ascii="Times New Roman" w:hAnsi="Times New Roman" w:cs="Times New Roman"/>
          <w:sz w:val="28"/>
          <w:szCs w:val="28"/>
        </w:rPr>
        <w:t>»</w:t>
      </w:r>
      <w:r w:rsidR="00E663E6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</w:p>
    <w:p w:rsidR="000640C5" w:rsidRPr="00A52FAD" w:rsidRDefault="000640C5">
      <w:pPr>
        <w:spacing w:line="240" w:lineRule="atLeast"/>
        <w:jc w:val="center"/>
        <w:rPr>
          <w:b/>
          <w:snapToGrid w:val="0"/>
          <w:sz w:val="24"/>
          <w:szCs w:val="24"/>
        </w:rPr>
      </w:pPr>
    </w:p>
    <w:p w:rsidR="00183DC6" w:rsidRDefault="00183DC6" w:rsidP="00183DC6">
      <w:pPr>
        <w:ind w:firstLine="697"/>
        <w:jc w:val="both"/>
        <w:rPr>
          <w:bCs/>
          <w:sz w:val="28"/>
          <w:szCs w:val="28"/>
        </w:rPr>
      </w:pPr>
      <w:proofErr w:type="gramStart"/>
      <w:r w:rsidRPr="00317787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317787">
        <w:rPr>
          <w:sz w:val="28"/>
          <w:szCs w:val="28"/>
        </w:rPr>
        <w:t xml:space="preserve">с </w:t>
      </w:r>
      <w:hyperlink r:id="rId7" w:history="1">
        <w:r w:rsidRPr="00317787">
          <w:rPr>
            <w:sz w:val="28"/>
            <w:szCs w:val="28"/>
          </w:rPr>
          <w:t xml:space="preserve">пунктами </w:t>
        </w:r>
        <w:r w:rsidR="00EE7CBA" w:rsidRPr="00317787">
          <w:rPr>
            <w:sz w:val="28"/>
            <w:szCs w:val="28"/>
          </w:rPr>
          <w:br/>
        </w:r>
        <w:r w:rsidRPr="00317787">
          <w:rPr>
            <w:sz w:val="28"/>
            <w:szCs w:val="28"/>
          </w:rPr>
          <w:t>5.3</w:t>
        </w:r>
        <w:r w:rsidR="000E242C" w:rsidRPr="00317787">
          <w:rPr>
            <w:sz w:val="28"/>
            <w:szCs w:val="28"/>
            <w:vertAlign w:val="superscript"/>
          </w:rPr>
          <w:t>1</w:t>
        </w:r>
        <w:r w:rsidR="000E242C" w:rsidRPr="00317787">
          <w:rPr>
            <w:sz w:val="28"/>
            <w:szCs w:val="28"/>
          </w:rPr>
          <w:t xml:space="preserve"> и 5.3</w:t>
        </w:r>
        <w:r w:rsidR="000E242C" w:rsidRPr="00317787">
          <w:rPr>
            <w:sz w:val="28"/>
            <w:szCs w:val="28"/>
            <w:vertAlign w:val="superscript"/>
          </w:rPr>
          <w:t>2</w:t>
        </w:r>
        <w:r w:rsidRPr="00317787">
          <w:rPr>
            <w:sz w:val="28"/>
            <w:szCs w:val="28"/>
          </w:rPr>
          <w:t xml:space="preserve"> </w:t>
        </w:r>
      </w:hyperlink>
      <w:r w:rsidRPr="00317787">
        <w:rPr>
          <w:sz w:val="28"/>
          <w:szCs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317787">
        <w:rPr>
          <w:sz w:val="28"/>
          <w:szCs w:val="28"/>
        </w:rPr>
        <w:t xml:space="preserve"> и</w:t>
      </w:r>
      <w:r w:rsidRPr="00317787">
        <w:rPr>
          <w:sz w:val="28"/>
          <w:szCs w:val="28"/>
        </w:rPr>
        <w:t xml:space="preserve"> </w:t>
      </w:r>
      <w:r w:rsidRPr="0031778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317787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 xml:space="preserve">от 26 января 2012 г. № 25 </w:t>
      </w:r>
      <w:r w:rsidR="00B44EEE">
        <w:rPr>
          <w:sz w:val="28"/>
          <w:szCs w:val="28"/>
        </w:rPr>
        <w:t>«</w:t>
      </w:r>
      <w:r w:rsidRPr="00317787">
        <w:rPr>
          <w:bCs/>
          <w:sz w:val="28"/>
          <w:szCs w:val="28"/>
        </w:rPr>
        <w:t xml:space="preserve">О выделении конкретных радиочастот </w:t>
      </w:r>
      <w:r w:rsidR="00EB7346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>для</w:t>
      </w:r>
      <w:proofErr w:type="gramEnd"/>
      <w:r w:rsidRPr="00317787">
        <w:rPr>
          <w:bCs/>
          <w:sz w:val="28"/>
          <w:szCs w:val="28"/>
        </w:rPr>
        <w:t xml:space="preserve"> </w:t>
      </w:r>
      <w:proofErr w:type="gramStart"/>
      <w:r w:rsidRPr="00317787">
        <w:rPr>
          <w:bCs/>
          <w:sz w:val="28"/>
          <w:szCs w:val="28"/>
        </w:rPr>
        <w:t>вещания с использованием ограниченного радиочастотного ресурса (наземного эфирного вещания, спутникового вещания)</w:t>
      </w:r>
      <w:r w:rsidR="005923C8" w:rsidRPr="00317787">
        <w:rPr>
          <w:bCs/>
          <w:sz w:val="28"/>
          <w:szCs w:val="28"/>
        </w:rPr>
        <w:t>,</w:t>
      </w:r>
      <w:r w:rsidRPr="0031778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 w:rsidR="00B44EEE">
        <w:rPr>
          <w:bCs/>
          <w:sz w:val="28"/>
          <w:szCs w:val="28"/>
        </w:rPr>
        <w:t>»</w:t>
      </w:r>
      <w:r w:rsidR="0061382E">
        <w:rPr>
          <w:bCs/>
          <w:sz w:val="28"/>
          <w:szCs w:val="28"/>
        </w:rPr>
        <w:t xml:space="preserve"> </w:t>
      </w:r>
      <w:r w:rsidR="0061382E" w:rsidRPr="0061382E">
        <w:rPr>
          <w:bCs/>
          <w:sz w:val="28"/>
          <w:szCs w:val="28"/>
        </w:rPr>
        <w:t xml:space="preserve">и пунктом 22.1 Положения </w:t>
      </w:r>
      <w:r w:rsidR="0061382E">
        <w:rPr>
          <w:bCs/>
          <w:sz w:val="28"/>
          <w:szCs w:val="28"/>
        </w:rPr>
        <w:br/>
      </w:r>
      <w:r w:rsidR="0061382E" w:rsidRPr="0061382E">
        <w:rPr>
          <w:bCs/>
          <w:sz w:val="28"/>
          <w:szCs w:val="28"/>
        </w:rPr>
        <w:t xml:space="preserve">о Федеральной конкурсной комиссии по телерадиовещанию, утвержденного приказом </w:t>
      </w:r>
      <w:proofErr w:type="spellStart"/>
      <w:r w:rsidR="0061382E" w:rsidRPr="0061382E">
        <w:rPr>
          <w:bCs/>
          <w:sz w:val="28"/>
          <w:szCs w:val="28"/>
        </w:rPr>
        <w:t>Роскомнадзора</w:t>
      </w:r>
      <w:proofErr w:type="spellEnd"/>
      <w:r w:rsidR="0061382E" w:rsidRPr="0061382E">
        <w:rPr>
          <w:bCs/>
          <w:sz w:val="28"/>
          <w:szCs w:val="28"/>
        </w:rPr>
        <w:t xml:space="preserve"> от 25 мая 2012 г. № 522</w:t>
      </w:r>
      <w:r w:rsidR="000E242C" w:rsidRPr="00317787">
        <w:rPr>
          <w:bCs/>
          <w:sz w:val="28"/>
          <w:szCs w:val="28"/>
        </w:rPr>
        <w:t>,</w:t>
      </w:r>
      <w:r w:rsidR="000E2EA3" w:rsidRPr="00317787">
        <w:rPr>
          <w:bCs/>
          <w:sz w:val="28"/>
          <w:szCs w:val="28"/>
        </w:rPr>
        <w:t xml:space="preserve"> </w:t>
      </w:r>
      <w:r w:rsidR="0061382E">
        <w:rPr>
          <w:bCs/>
          <w:sz w:val="28"/>
          <w:szCs w:val="28"/>
        </w:rPr>
        <w:br/>
      </w:r>
      <w:r w:rsidR="000E2EA3" w:rsidRPr="00317787">
        <w:rPr>
          <w:bCs/>
          <w:sz w:val="28"/>
          <w:szCs w:val="28"/>
        </w:rPr>
        <w:t>сообщает следующее.</w:t>
      </w:r>
      <w:proofErr w:type="gramEnd"/>
    </w:p>
    <w:p w:rsidR="0061382E" w:rsidRPr="00317787" w:rsidRDefault="0061382E" w:rsidP="00183DC6">
      <w:pPr>
        <w:ind w:firstLine="697"/>
        <w:jc w:val="both"/>
        <w:rPr>
          <w:bCs/>
          <w:sz w:val="28"/>
          <w:szCs w:val="28"/>
        </w:rPr>
      </w:pPr>
    </w:p>
    <w:p w:rsidR="0061382E" w:rsidRDefault="00C90835" w:rsidP="00394C13">
      <w:pPr>
        <w:spacing w:line="260" w:lineRule="atLeast"/>
        <w:ind w:firstLine="69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29</w:t>
      </w:r>
      <w:r w:rsidR="00394C13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394C13">
        <w:rPr>
          <w:sz w:val="28"/>
          <w:szCs w:val="28"/>
        </w:rPr>
        <w:t xml:space="preserve"> 20</w:t>
      </w:r>
      <w:r w:rsidR="00F028BC">
        <w:rPr>
          <w:sz w:val="28"/>
          <w:szCs w:val="28"/>
        </w:rPr>
        <w:t>2</w:t>
      </w:r>
      <w:r w:rsidR="006D7634">
        <w:rPr>
          <w:sz w:val="28"/>
          <w:szCs w:val="28"/>
        </w:rPr>
        <w:t>3</w:t>
      </w:r>
      <w:r w:rsidR="00394C13">
        <w:rPr>
          <w:snapToGrid w:val="0"/>
          <w:sz w:val="28"/>
          <w:szCs w:val="28"/>
        </w:rPr>
        <w:t xml:space="preserve"> </w:t>
      </w:r>
      <w:r w:rsidR="00595239">
        <w:rPr>
          <w:snapToGrid w:val="0"/>
          <w:sz w:val="28"/>
          <w:szCs w:val="28"/>
        </w:rPr>
        <w:t>года</w:t>
      </w:r>
      <w:r w:rsidR="00394C13">
        <w:rPr>
          <w:snapToGrid w:val="0"/>
          <w:sz w:val="28"/>
          <w:szCs w:val="28"/>
        </w:rPr>
        <w:t xml:space="preserve"> состоялось </w:t>
      </w:r>
      <w:r w:rsidR="0061382E" w:rsidRPr="0061382E">
        <w:rPr>
          <w:snapToGrid w:val="0"/>
          <w:sz w:val="28"/>
          <w:szCs w:val="28"/>
        </w:rPr>
        <w:t>(заочное) заседание Федеральной конкурсной комиссии по телерадиовещанию</w:t>
      </w:r>
      <w:r w:rsidR="0061382E">
        <w:rPr>
          <w:snapToGrid w:val="0"/>
          <w:sz w:val="28"/>
          <w:szCs w:val="28"/>
        </w:rPr>
        <w:t>.</w:t>
      </w:r>
    </w:p>
    <w:p w:rsidR="0061382E" w:rsidRDefault="0061382E" w:rsidP="00394C13">
      <w:pPr>
        <w:spacing w:line="260" w:lineRule="atLeast"/>
        <w:ind w:firstLine="69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результате </w:t>
      </w:r>
      <w:r w:rsidRPr="0061382E">
        <w:rPr>
          <w:snapToGrid w:val="0"/>
          <w:sz w:val="28"/>
          <w:szCs w:val="28"/>
        </w:rPr>
        <w:t xml:space="preserve">проведения конкурсов на получение права осуществлять наземное эфирное вещание с использованием конкретных радиочастот (далее – </w:t>
      </w:r>
      <w:r>
        <w:rPr>
          <w:snapToGrid w:val="0"/>
          <w:sz w:val="28"/>
          <w:szCs w:val="28"/>
        </w:rPr>
        <w:t>К</w:t>
      </w:r>
      <w:r w:rsidRPr="0061382E">
        <w:rPr>
          <w:snapToGrid w:val="0"/>
          <w:sz w:val="28"/>
          <w:szCs w:val="28"/>
        </w:rPr>
        <w:t>онкурс)</w:t>
      </w:r>
      <w:r>
        <w:rPr>
          <w:snapToGrid w:val="0"/>
          <w:sz w:val="28"/>
          <w:szCs w:val="28"/>
        </w:rPr>
        <w:t>,</w:t>
      </w:r>
      <w:r w:rsidR="00145919">
        <w:rPr>
          <w:snapToGrid w:val="0"/>
          <w:sz w:val="28"/>
          <w:szCs w:val="28"/>
        </w:rPr>
        <w:t xml:space="preserve"> </w:t>
      </w:r>
      <w:r w:rsidR="00145919" w:rsidRPr="00145919">
        <w:rPr>
          <w:b/>
          <w:snapToGrid w:val="0"/>
          <w:sz w:val="28"/>
          <w:szCs w:val="28"/>
        </w:rPr>
        <w:t>по предметам Конкурсов 1-105</w:t>
      </w:r>
      <w:r w:rsidR="00145919">
        <w:rPr>
          <w:snapToGrid w:val="0"/>
          <w:sz w:val="28"/>
          <w:szCs w:val="28"/>
        </w:rPr>
        <w:t xml:space="preserve"> </w:t>
      </w:r>
      <w:r w:rsidR="00145919">
        <w:rPr>
          <w:snapToGrid w:val="0"/>
          <w:sz w:val="28"/>
          <w:szCs w:val="28"/>
        </w:rPr>
        <w:br/>
        <w:t>(</w:t>
      </w:r>
      <w:r w:rsidRPr="0061382E">
        <w:rPr>
          <w:snapToGrid w:val="0"/>
          <w:sz w:val="28"/>
          <w:szCs w:val="28"/>
        </w:rPr>
        <w:t>время вещания – «ежедневно, круглосуточно»; концепция вещания – «свободная»</w:t>
      </w:r>
      <w:r w:rsidR="00145919">
        <w:rPr>
          <w:snapToGrid w:val="0"/>
          <w:sz w:val="28"/>
          <w:szCs w:val="28"/>
        </w:rPr>
        <w:t>)</w:t>
      </w:r>
      <w:r>
        <w:rPr>
          <w:snapToGrid w:val="0"/>
          <w:sz w:val="28"/>
          <w:szCs w:val="28"/>
        </w:rPr>
        <w:t xml:space="preserve"> победителями признаны (</w:t>
      </w:r>
      <w:r w:rsidR="00145919">
        <w:rPr>
          <w:snapToGrid w:val="0"/>
          <w:sz w:val="28"/>
          <w:szCs w:val="28"/>
        </w:rPr>
        <w:t>П</w:t>
      </w:r>
      <w:r>
        <w:rPr>
          <w:snapToGrid w:val="0"/>
          <w:sz w:val="28"/>
          <w:szCs w:val="28"/>
        </w:rPr>
        <w:t>риложение</w:t>
      </w:r>
      <w:r w:rsidR="00145919">
        <w:rPr>
          <w:snapToGrid w:val="0"/>
          <w:sz w:val="28"/>
          <w:szCs w:val="28"/>
        </w:rPr>
        <w:t xml:space="preserve"> 1</w:t>
      </w:r>
      <w:r>
        <w:rPr>
          <w:snapToGrid w:val="0"/>
          <w:sz w:val="28"/>
          <w:szCs w:val="28"/>
        </w:rPr>
        <w:t>).</w:t>
      </w:r>
    </w:p>
    <w:p w:rsidR="00B966EF" w:rsidRDefault="00B966EF" w:rsidP="00A569E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729E3" w:rsidRPr="001F5B7B" w:rsidRDefault="008729E3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Победителю конкурса необходимо представить в Федеральную службу по надзору в сфере связи, информационных технологий </w:t>
      </w:r>
      <w:r w:rsidRPr="001F5B7B">
        <w:rPr>
          <w:bCs/>
          <w:sz w:val="28"/>
          <w:szCs w:val="28"/>
          <w:lang w:val="ru-RU" w:eastAsia="ru-RU"/>
        </w:rPr>
        <w:br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 w:rsidRPr="001F5B7B">
        <w:rPr>
          <w:bCs/>
          <w:sz w:val="28"/>
          <w:szCs w:val="28"/>
          <w:lang w:val="ru-RU" w:eastAsia="ru-RU"/>
        </w:rPr>
        <w:br/>
        <w:t xml:space="preserve">2 лет </w:t>
      </w:r>
      <w:proofErr w:type="gramStart"/>
      <w:r w:rsidRPr="001F5B7B">
        <w:rPr>
          <w:bCs/>
          <w:sz w:val="28"/>
          <w:szCs w:val="28"/>
          <w:lang w:val="ru-RU" w:eastAsia="ru-RU"/>
        </w:rPr>
        <w:t>с даты подписания</w:t>
      </w:r>
      <w:proofErr w:type="gramEnd"/>
      <w:r w:rsidRPr="001F5B7B">
        <w:rPr>
          <w:bCs/>
          <w:sz w:val="28"/>
          <w:szCs w:val="28"/>
          <w:lang w:val="ru-RU" w:eastAsia="ru-RU"/>
        </w:rPr>
        <w:t xml:space="preserve"> протокола Федеральной конкурсной комиссии </w:t>
      </w:r>
      <w:r w:rsidR="00CC6946" w:rsidRPr="00CC6946">
        <w:rPr>
          <w:bCs/>
          <w:sz w:val="28"/>
          <w:szCs w:val="28"/>
          <w:lang w:val="ru-RU" w:eastAsia="ru-RU"/>
        </w:rPr>
        <w:br/>
      </w:r>
      <w:r w:rsidRPr="001F5B7B">
        <w:rPr>
          <w:bCs/>
          <w:sz w:val="28"/>
          <w:szCs w:val="28"/>
          <w:lang w:val="ru-RU" w:eastAsia="ru-RU"/>
        </w:rPr>
        <w:t>по телерадиовещанию об итогах конкурса.</w:t>
      </w:r>
    </w:p>
    <w:p w:rsidR="008729E3" w:rsidRPr="00145919" w:rsidRDefault="008729E3" w:rsidP="00145919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тоги конкурса аннулируются в 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лучаях, установленных </w:t>
      </w:r>
      <w:r w:rsidR="0065653C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пунктом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F5B7B">
        <w:rPr>
          <w:rFonts w:ascii="Times New Roman" w:eastAsia="Times New Roman" w:hAnsi="Times New Roman" w:cs="Times New Roman"/>
          <w:b w:val="0"/>
          <w:sz w:val="28"/>
          <w:szCs w:val="28"/>
        </w:rPr>
        <w:br/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Российской Феде</w:t>
      </w:r>
      <w:r w:rsidR="0014591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рации от 26 января 2012 г. № 25, в </w:t>
      </w:r>
      <w:proofErr w:type="spellStart"/>
      <w:r w:rsidR="00145919">
        <w:rPr>
          <w:rFonts w:ascii="Times New Roman" w:eastAsia="Times New Roman" w:hAnsi="Times New Roman" w:cs="Times New Roman"/>
          <w:b w:val="0"/>
          <w:sz w:val="28"/>
          <w:szCs w:val="28"/>
        </w:rPr>
        <w:t>т.ч</w:t>
      </w:r>
      <w:proofErr w:type="spellEnd"/>
      <w:r w:rsidR="0014591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. </w:t>
      </w:r>
      <w:bookmarkStart w:id="0" w:name="Par123"/>
      <w:bookmarkEnd w:id="0"/>
      <w:r w:rsidRPr="0014591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в случае непредставления победителем конкурса заявления о выделении конкретных радиочастот в срок, установленный </w:t>
      </w:r>
      <w:hyperlink w:anchor="Par140" w:tooltip="ПРАВИЛА" w:history="1">
        <w:r w:rsidRPr="00145919">
          <w:rPr>
            <w:rFonts w:ascii="Times New Roman" w:eastAsia="Times New Roman" w:hAnsi="Times New Roman" w:cs="Times New Roman"/>
            <w:b w:val="0"/>
            <w:sz w:val="28"/>
            <w:szCs w:val="28"/>
          </w:rPr>
          <w:t>Правилами</w:t>
        </w:r>
      </w:hyperlink>
      <w:r w:rsidRPr="0014591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выделения конкретных радиочастот для вещания с использованием</w:t>
      </w:r>
      <w:proofErr w:type="gramEnd"/>
      <w:r w:rsidRPr="0014591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14591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ограниченного </w:t>
      </w:r>
      <w:r w:rsidRPr="00145919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радиочастотного ресурса (наземного эфирного вещания, спутникового вещания), утвержденными постановлением Правительства Российской Федерации от 26 января 2012 г. </w:t>
      </w:r>
      <w:r w:rsidR="000C68DB" w:rsidRPr="00145919">
        <w:rPr>
          <w:rFonts w:ascii="Times New Roman" w:eastAsia="Times New Roman" w:hAnsi="Times New Roman" w:cs="Times New Roman"/>
          <w:b w:val="0"/>
          <w:sz w:val="28"/>
          <w:szCs w:val="28"/>
        </w:rPr>
        <w:t>№</w:t>
      </w:r>
      <w:r w:rsidRPr="0014591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25 </w:t>
      </w:r>
      <w:r w:rsidR="00B44EEE" w:rsidRPr="00145919">
        <w:rPr>
          <w:rFonts w:ascii="Times New Roman" w:eastAsia="Times New Roman" w:hAnsi="Times New Roman" w:cs="Times New Roman"/>
          <w:b w:val="0"/>
          <w:sz w:val="28"/>
          <w:szCs w:val="28"/>
        </w:rPr>
        <w:t>«</w:t>
      </w:r>
      <w:r w:rsidRPr="0014591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 единовременной платы за право осуществлять наземное эфирное вещание, спутниковое вещание </w:t>
      </w:r>
      <w:r w:rsidR="00CC6946" w:rsidRPr="00145919">
        <w:rPr>
          <w:rFonts w:ascii="Times New Roman" w:eastAsia="Times New Roman" w:hAnsi="Times New Roman" w:cs="Times New Roman"/>
          <w:b w:val="0"/>
          <w:sz w:val="28"/>
          <w:szCs w:val="28"/>
        </w:rPr>
        <w:br/>
      </w:r>
      <w:r w:rsidRPr="00145919">
        <w:rPr>
          <w:rFonts w:ascii="Times New Roman" w:eastAsia="Times New Roman" w:hAnsi="Times New Roman" w:cs="Times New Roman"/>
          <w:b w:val="0"/>
          <w:sz w:val="28"/>
          <w:szCs w:val="28"/>
        </w:rPr>
        <w:t>с использованием конкретных радиочастот и признании утратившими силу некоторых актов Правительства Российской</w:t>
      </w:r>
      <w:proofErr w:type="gramEnd"/>
      <w:r w:rsidRPr="0014591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Федерации</w:t>
      </w:r>
      <w:r w:rsidR="00B44EEE" w:rsidRPr="00145919">
        <w:rPr>
          <w:rFonts w:ascii="Times New Roman" w:eastAsia="Times New Roman" w:hAnsi="Times New Roman" w:cs="Times New Roman"/>
          <w:b w:val="0"/>
          <w:sz w:val="28"/>
          <w:szCs w:val="28"/>
        </w:rPr>
        <w:t>»</w:t>
      </w:r>
      <w:r w:rsidRPr="00145919">
        <w:rPr>
          <w:rFonts w:ascii="Times New Roman" w:eastAsia="Times New Roman" w:hAnsi="Times New Roman" w:cs="Times New Roman"/>
          <w:b w:val="0"/>
          <w:sz w:val="28"/>
          <w:szCs w:val="28"/>
        </w:rPr>
        <w:t>;</w:t>
      </w:r>
    </w:p>
    <w:p w:rsidR="008729E3" w:rsidRPr="00145919" w:rsidRDefault="008729E3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</w:p>
    <w:p w:rsidR="0060377A" w:rsidRDefault="0060377A" w:rsidP="0060377A">
      <w:pPr>
        <w:spacing w:after="120"/>
        <w:rPr>
          <w:b/>
          <w:sz w:val="28"/>
          <w:szCs w:val="28"/>
          <w:u w:val="single"/>
        </w:rPr>
      </w:pPr>
      <w:r w:rsidRPr="00317787">
        <w:rPr>
          <w:b/>
          <w:sz w:val="28"/>
          <w:szCs w:val="28"/>
        </w:rPr>
        <w:t xml:space="preserve">Справки по телефонам: </w:t>
      </w:r>
      <w:r w:rsidRPr="00317787">
        <w:rPr>
          <w:b/>
          <w:sz w:val="28"/>
          <w:szCs w:val="28"/>
          <w:u w:val="single"/>
        </w:rPr>
        <w:t>(495) 587-40-66; (495) 587-40-81</w:t>
      </w:r>
    </w:p>
    <w:p w:rsidR="00AC58BD" w:rsidRDefault="00AC58BD" w:rsidP="0060377A">
      <w:pPr>
        <w:spacing w:after="1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AC58BD" w:rsidRPr="00AC58BD" w:rsidRDefault="00AC58BD" w:rsidP="00AC58BD">
      <w:pPr>
        <w:jc w:val="right"/>
        <w:rPr>
          <w:sz w:val="24"/>
        </w:rPr>
      </w:pPr>
      <w:r w:rsidRPr="00AC58BD">
        <w:rPr>
          <w:sz w:val="24"/>
        </w:rPr>
        <w:lastRenderedPageBreak/>
        <w:t>Приложение 1</w:t>
      </w:r>
    </w:p>
    <w:p w:rsidR="00AC58BD" w:rsidRPr="00AC58BD" w:rsidRDefault="00AC58BD" w:rsidP="00AC58BD">
      <w:pPr>
        <w:jc w:val="right"/>
        <w:rPr>
          <w:sz w:val="24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62"/>
        <w:gridCol w:w="1698"/>
        <w:gridCol w:w="1559"/>
        <w:gridCol w:w="1419"/>
        <w:gridCol w:w="2976"/>
      </w:tblGrid>
      <w:tr w:rsidR="00AC58BD" w:rsidRPr="00AC58BD" w:rsidTr="00927E15">
        <w:trPr>
          <w:trHeight w:val="810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b/>
                <w:bCs/>
                <w:sz w:val="22"/>
                <w:szCs w:val="22"/>
              </w:rPr>
              <w:t>№ предмета конкурса</w:t>
            </w: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b/>
                <w:bCs/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b/>
                <w:bCs/>
                <w:sz w:val="22"/>
                <w:szCs w:val="22"/>
              </w:rPr>
              <w:t>Город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b/>
                <w:bCs/>
                <w:sz w:val="22"/>
                <w:szCs w:val="22"/>
              </w:rPr>
              <w:t>Частота, МГц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b/>
                <w:bCs/>
                <w:sz w:val="22"/>
                <w:szCs w:val="22"/>
              </w:rPr>
              <w:t>Мощность, кВт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b/>
                <w:bCs/>
                <w:sz w:val="22"/>
                <w:szCs w:val="22"/>
              </w:rPr>
            </w:pPr>
            <w:r w:rsidRPr="00AC58BD">
              <w:rPr>
                <w:b/>
                <w:bCs/>
                <w:sz w:val="22"/>
                <w:szCs w:val="22"/>
              </w:rPr>
              <w:t>Побед</w:t>
            </w:r>
            <w:bookmarkStart w:id="1" w:name="_GoBack"/>
            <w:bookmarkEnd w:id="1"/>
            <w:r w:rsidRPr="00AC58BD">
              <w:rPr>
                <w:b/>
                <w:bCs/>
                <w:sz w:val="22"/>
                <w:szCs w:val="22"/>
              </w:rPr>
              <w:t>итель</w:t>
            </w:r>
          </w:p>
        </w:tc>
      </w:tr>
      <w:tr w:rsidR="00AC58BD" w:rsidRPr="00AC58BD" w:rsidTr="00927E15">
        <w:trPr>
          <w:trHeight w:val="1275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Донецкая Народная Республ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Горловка, Енакиево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91,8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  <w:tr w:rsidR="00AC58BD" w:rsidRPr="00AC58BD" w:rsidTr="00927E15">
        <w:trPr>
          <w:trHeight w:val="1530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Донецкая Народная Республ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Горловка, Енакиево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04,4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0,25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АО «ИЗДАТЕЛЬСКИЙ ДОМ «</w:t>
            </w:r>
            <w:proofErr w:type="gramStart"/>
            <w:r w:rsidRPr="00AC58BD">
              <w:rPr>
                <w:sz w:val="22"/>
                <w:szCs w:val="22"/>
              </w:rPr>
              <w:t>КОМСОМОЛЬСКАЯ</w:t>
            </w:r>
            <w:proofErr w:type="gramEnd"/>
            <w:r w:rsidRPr="00AC58BD">
              <w:rPr>
                <w:sz w:val="22"/>
                <w:szCs w:val="22"/>
              </w:rPr>
              <w:t xml:space="preserve"> ПРАВДА» </w:t>
            </w:r>
          </w:p>
        </w:tc>
      </w:tr>
      <w:tr w:rsidR="00AC58BD" w:rsidRPr="00AC58BD" w:rsidTr="00927E15">
        <w:trPr>
          <w:trHeight w:val="1275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Донецкая Народная Республ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Донецк, Макеевка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88,2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  <w:tr w:rsidR="00AC58BD" w:rsidRPr="00AC58BD" w:rsidTr="00927E15">
        <w:trPr>
          <w:trHeight w:val="1620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Донецкая Народная Республ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Донецк, Макеевка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89,5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  <w:tr w:rsidR="00AC58BD" w:rsidRPr="00AC58BD" w:rsidTr="00927E15">
        <w:trPr>
          <w:trHeight w:val="1485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Донецкая Народная Республ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Донецк, Макеевка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89,9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  <w:tr w:rsidR="00AC58BD" w:rsidRPr="00AC58BD" w:rsidTr="00927E15">
        <w:trPr>
          <w:trHeight w:val="1770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Донецкая Народная Республ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Донецк, Макеевка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90,7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  <w:tr w:rsidR="00AC58BD" w:rsidRPr="00AC58BD" w:rsidTr="00927E15">
        <w:trPr>
          <w:trHeight w:val="1680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Донецкая Народная Республ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Донецк, Макеевка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92,0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  <w:tr w:rsidR="00AC58BD" w:rsidRPr="00AC58BD" w:rsidTr="00927E15">
        <w:trPr>
          <w:trHeight w:val="1275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Донецкая Народная Республ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Донецк, Макеевка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94,0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 xml:space="preserve">ГУП ДНР </w:t>
            </w:r>
          </w:p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 xml:space="preserve">«ТК «ЮНИОН» </w:t>
            </w:r>
          </w:p>
        </w:tc>
      </w:tr>
      <w:tr w:rsidR="00AC58BD" w:rsidRPr="00AC58BD" w:rsidTr="00927E15">
        <w:trPr>
          <w:trHeight w:val="1275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Донецкая Народная Республ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Донецк, Макеевка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97,5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  <w:tr w:rsidR="00AC58BD" w:rsidRPr="00AC58BD" w:rsidTr="00927E15">
        <w:trPr>
          <w:trHeight w:val="1020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Донецкая Народная Республ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Донецк, Макеевка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98,6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ГУП ДНР «РАДИО КОМЕТА»</w:t>
            </w:r>
          </w:p>
        </w:tc>
      </w:tr>
      <w:tr w:rsidR="00AC58BD" w:rsidRPr="00AC58BD" w:rsidTr="00927E15">
        <w:trPr>
          <w:trHeight w:val="1275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Донецкая Народная Республ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Донецк, Макеевка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99,0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 xml:space="preserve">ГУП ДНР «ПЕРВЫЙ РЕСПУБЛИКАНСКИЙ КАНАЛ ДНР» </w:t>
            </w:r>
          </w:p>
        </w:tc>
      </w:tr>
      <w:tr w:rsidR="00AC58BD" w:rsidRPr="00AC58BD" w:rsidTr="00927E15">
        <w:trPr>
          <w:trHeight w:val="855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Донецкая Народная Республ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Донецк, Макеевка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00,0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 xml:space="preserve">ГУП ДНР </w:t>
            </w:r>
            <w:r w:rsidRPr="00AC58BD">
              <w:rPr>
                <w:sz w:val="22"/>
                <w:szCs w:val="22"/>
              </w:rPr>
              <w:br/>
              <w:t>«ТРК ОПЛОТ ТВ»</w:t>
            </w:r>
          </w:p>
        </w:tc>
      </w:tr>
      <w:tr w:rsidR="00AC58BD" w:rsidRPr="00AC58BD" w:rsidTr="00927E15">
        <w:trPr>
          <w:trHeight w:val="1275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Донецкая Народная Республ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Донецк, Макеевка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01,2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  <w:tr w:rsidR="00AC58BD" w:rsidRPr="00AC58BD" w:rsidTr="00927E15">
        <w:trPr>
          <w:trHeight w:val="1530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Донецкая Народная Республ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Донецк, Макеевка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01,6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 xml:space="preserve">ООО «ВЫБЕРИ РАДИО» </w:t>
            </w:r>
          </w:p>
        </w:tc>
      </w:tr>
      <w:tr w:rsidR="00AC58BD" w:rsidRPr="00AC58BD" w:rsidTr="00927E15">
        <w:trPr>
          <w:trHeight w:val="1266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Донецкая Народная Республ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Донецк, Макеевка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02,6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 xml:space="preserve">ООО «ОТМА» </w:t>
            </w:r>
          </w:p>
        </w:tc>
      </w:tr>
      <w:tr w:rsidR="00AC58BD" w:rsidRPr="00AC58BD" w:rsidTr="00927E15">
        <w:trPr>
          <w:trHeight w:val="1275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Донецкая Народная Республ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Донецк, Макеевка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03,1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  <w:tr w:rsidR="00AC58BD" w:rsidRPr="00AC58BD" w:rsidTr="00927E15">
        <w:trPr>
          <w:trHeight w:val="1275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Донецкая Народная Республ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Донецк, Макеевка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03,8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  <w:tr w:rsidR="00AC58BD" w:rsidRPr="00AC58BD" w:rsidTr="00927E15">
        <w:trPr>
          <w:trHeight w:val="1275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Донецкая Народная Республ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Донецк, Макеевка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05,1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  <w:tr w:rsidR="00AC58BD" w:rsidRPr="00AC58BD" w:rsidTr="00927E15">
        <w:trPr>
          <w:trHeight w:val="1275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Донецкая Народная Республ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Донецк, Макеевка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05,5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,5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  <w:tr w:rsidR="00AC58BD" w:rsidRPr="00AC58BD" w:rsidTr="00927E15">
        <w:trPr>
          <w:trHeight w:val="1514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Донецкая Народная Республ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Донецк, Макеевка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06,0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  <w:tr w:rsidR="00AC58BD" w:rsidRPr="00AC58BD" w:rsidTr="00927E15">
        <w:trPr>
          <w:trHeight w:val="690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Донецкая Народная Республ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Донецк, Макеевка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06,8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 xml:space="preserve">ГУП ДНР «ПЕРВЫЙ РЕСПУБЛИКАНСКИЙ КАНАЛ ДНР» </w:t>
            </w:r>
          </w:p>
        </w:tc>
      </w:tr>
      <w:tr w:rsidR="00AC58BD" w:rsidRPr="00AC58BD" w:rsidTr="00927E15">
        <w:trPr>
          <w:trHeight w:val="1785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Донецкая Народная Республ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Донецк, Макеевка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07,2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 xml:space="preserve">ООО «ФИШКА» </w:t>
            </w:r>
          </w:p>
        </w:tc>
      </w:tr>
      <w:tr w:rsidR="00AC58BD" w:rsidRPr="00AC58BD" w:rsidTr="00927E15">
        <w:trPr>
          <w:trHeight w:val="1020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Донецкая Народная Республ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Донецк, Макеевка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07,6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 xml:space="preserve">ГУП ДНР </w:t>
            </w:r>
            <w:r w:rsidRPr="00AC58BD">
              <w:rPr>
                <w:sz w:val="22"/>
                <w:szCs w:val="22"/>
              </w:rPr>
              <w:br/>
              <w:t>«ТРК ОПЛОТ ТВ»</w:t>
            </w:r>
          </w:p>
        </w:tc>
      </w:tr>
      <w:tr w:rsidR="00AC58BD" w:rsidRPr="00AC58BD" w:rsidTr="00927E15">
        <w:trPr>
          <w:trHeight w:val="1275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Донецкая Народная Республ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Мариуполь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89,1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  <w:tr w:rsidR="00AC58BD" w:rsidRPr="00AC58BD" w:rsidTr="00927E15">
        <w:trPr>
          <w:trHeight w:val="1275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Донецкая Народная Республ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Мариуполь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91,1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  <w:tr w:rsidR="00AC58BD" w:rsidRPr="00AC58BD" w:rsidTr="00927E15">
        <w:trPr>
          <w:trHeight w:val="1399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Донецкая Народная Республ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Мариуполь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93,8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  <w:tr w:rsidR="00AC58BD" w:rsidRPr="00AC58BD" w:rsidTr="00927E15">
        <w:trPr>
          <w:trHeight w:val="1185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Донецкая Народная Республ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Мариуполь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94,3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  <w:tr w:rsidR="00AC58BD" w:rsidRPr="00AC58BD" w:rsidTr="00927E15">
        <w:trPr>
          <w:trHeight w:val="1335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Донецкая Народная Республ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Мариуполь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96,0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  <w:tr w:rsidR="00AC58BD" w:rsidRPr="00AC58BD" w:rsidTr="00927E15">
        <w:trPr>
          <w:trHeight w:val="1380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Донецкая Народная Республ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Мариуполь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97,6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  <w:tr w:rsidR="00AC58BD" w:rsidRPr="00AC58BD" w:rsidTr="00927E15">
        <w:trPr>
          <w:trHeight w:val="1200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Донецкая Народная Республ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Мариуполь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01,3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  <w:tr w:rsidR="00AC58BD" w:rsidRPr="00AC58BD" w:rsidTr="00927E15">
        <w:trPr>
          <w:trHeight w:val="1260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Донецкая Народная Республ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Мариуполь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01,7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  <w:tr w:rsidR="00AC58BD" w:rsidRPr="00AC58BD" w:rsidTr="00927E15">
        <w:trPr>
          <w:trHeight w:val="1547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Донецкая Народная Республ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Мариуполь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02,8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  <w:tr w:rsidR="00AC58BD" w:rsidRPr="00AC58BD" w:rsidTr="00927E15">
        <w:trPr>
          <w:trHeight w:val="1275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Донецкая Народная Республ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Мариуполь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04,0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  <w:tr w:rsidR="00AC58BD" w:rsidRPr="00AC58BD" w:rsidTr="00927E15">
        <w:trPr>
          <w:trHeight w:val="1515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Донецкая Народная Республ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Мариуполь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04,6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0,6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АО «ИЗДАТЕЛЬСКИЙ ДОМ «</w:t>
            </w:r>
            <w:proofErr w:type="gramStart"/>
            <w:r w:rsidRPr="00AC58BD">
              <w:rPr>
                <w:sz w:val="22"/>
                <w:szCs w:val="22"/>
              </w:rPr>
              <w:t>КОМСОМОЛЬСКАЯ</w:t>
            </w:r>
            <w:proofErr w:type="gramEnd"/>
            <w:r w:rsidRPr="00AC58BD">
              <w:rPr>
                <w:sz w:val="22"/>
                <w:szCs w:val="22"/>
              </w:rPr>
              <w:t xml:space="preserve"> ПРАВДА» </w:t>
            </w:r>
          </w:p>
        </w:tc>
      </w:tr>
      <w:tr w:rsidR="00AC58BD" w:rsidRPr="00AC58BD" w:rsidTr="00927E15">
        <w:trPr>
          <w:trHeight w:val="1200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Донецкая Народная Республ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Мариуполь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05,3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</w:p>
        </w:tc>
      </w:tr>
      <w:tr w:rsidR="00AC58BD" w:rsidRPr="00AC58BD" w:rsidTr="00927E15">
        <w:trPr>
          <w:trHeight w:val="407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Донецкая Народная Республ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Мариуполь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05,8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  <w:tr w:rsidR="00AC58BD" w:rsidRPr="00AC58BD" w:rsidTr="00927E15">
        <w:trPr>
          <w:trHeight w:val="1275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Донецкая Народная Республ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Мариуполь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06,5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  <w:tr w:rsidR="00AC58BD" w:rsidRPr="00AC58BD" w:rsidTr="00927E15">
        <w:trPr>
          <w:trHeight w:val="1686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Донецкая Народная Республ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Мариуполь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07,3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  <w:tr w:rsidR="00AC58BD" w:rsidRPr="00AC58BD" w:rsidTr="00927E15">
        <w:trPr>
          <w:trHeight w:val="1485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Запорожская область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Бердянск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93,5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0,3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  <w:tr w:rsidR="00AC58BD" w:rsidRPr="00AC58BD" w:rsidTr="00927E15">
        <w:trPr>
          <w:trHeight w:val="1620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Запорожская область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Бердянск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03,4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  <w:tr w:rsidR="00AC58BD" w:rsidRPr="00AC58BD" w:rsidTr="00927E15">
        <w:trPr>
          <w:trHeight w:val="1399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Запорожская область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Бердянск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89,5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0,3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  <w:tr w:rsidR="00AC58BD" w:rsidRPr="00AC58BD" w:rsidTr="00927E15">
        <w:trPr>
          <w:trHeight w:val="1270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Запорожская область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Бердянск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90,9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0,5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 xml:space="preserve">АНО «ТРК «КРЫМ» </w:t>
            </w:r>
          </w:p>
        </w:tc>
      </w:tr>
      <w:tr w:rsidR="00AC58BD" w:rsidRPr="00AC58BD" w:rsidTr="00927E15">
        <w:trPr>
          <w:trHeight w:val="1275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Запорожская область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Бердянск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95,5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0,3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 xml:space="preserve">ООО «РАДИОАЛЬЯНС» </w:t>
            </w:r>
          </w:p>
        </w:tc>
      </w:tr>
      <w:tr w:rsidR="00AC58BD" w:rsidRPr="00AC58BD" w:rsidTr="00927E15">
        <w:trPr>
          <w:trHeight w:val="1275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Запорожская область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Бердянск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97,5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0,3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  <w:tr w:rsidR="00AC58BD" w:rsidRPr="00AC58BD" w:rsidTr="00927E15">
        <w:trPr>
          <w:trHeight w:val="1275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Запорожская область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Бердянск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99,5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0,3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  <w:tr w:rsidR="00AC58BD" w:rsidRPr="00AC58BD" w:rsidTr="00927E15">
        <w:trPr>
          <w:trHeight w:val="1365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Запорожская область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Бердянск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01,5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0,3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  <w:tr w:rsidR="00AC58BD" w:rsidRPr="00AC58BD" w:rsidTr="00927E15">
        <w:trPr>
          <w:trHeight w:val="1020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Запорожская область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Бердянск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04,4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 xml:space="preserve">АНО «ЗАМЕДИА» </w:t>
            </w:r>
          </w:p>
        </w:tc>
      </w:tr>
      <w:tr w:rsidR="00AC58BD" w:rsidRPr="00AC58BD" w:rsidTr="00927E15">
        <w:trPr>
          <w:trHeight w:val="1275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Запорожская область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Бердянск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05,0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0,3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  <w:tr w:rsidR="00AC58BD" w:rsidRPr="00AC58BD" w:rsidTr="00927E15">
        <w:trPr>
          <w:trHeight w:val="1270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Запорожская область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Бердянск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06,0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0,2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 xml:space="preserve">АНО «ЗАМЕДИА» </w:t>
            </w:r>
          </w:p>
        </w:tc>
      </w:tr>
      <w:tr w:rsidR="00AC58BD" w:rsidRPr="00AC58BD" w:rsidTr="00927E15">
        <w:trPr>
          <w:trHeight w:val="1020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Запорожская область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Мелитополь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03,2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0,5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 xml:space="preserve">АНО «ЗАМЕДИА» </w:t>
            </w:r>
          </w:p>
        </w:tc>
      </w:tr>
      <w:tr w:rsidR="00AC58BD" w:rsidRPr="00AC58BD" w:rsidTr="00927E15">
        <w:trPr>
          <w:trHeight w:val="1275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Запорожская область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 xml:space="preserve">Мелитополь 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94,1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0,5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  <w:tr w:rsidR="00AC58BD" w:rsidRPr="00AC58BD" w:rsidTr="00927E15">
        <w:trPr>
          <w:trHeight w:val="1275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Запорожская область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 xml:space="preserve">Мелитополь 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94,5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0,5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  <w:tr w:rsidR="00AC58BD" w:rsidRPr="00AC58BD" w:rsidTr="00927E15">
        <w:trPr>
          <w:trHeight w:val="1275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Запорожская область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 xml:space="preserve">Мелитополь 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95,1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0,5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  <w:tr w:rsidR="00AC58BD" w:rsidRPr="00AC58BD" w:rsidTr="00927E15">
        <w:trPr>
          <w:trHeight w:val="1275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Запорожская область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 xml:space="preserve">Мелитополь 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95,5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0,5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  <w:tr w:rsidR="00AC58BD" w:rsidRPr="00AC58BD" w:rsidTr="00927E15">
        <w:trPr>
          <w:trHeight w:val="1275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Запорожская область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 xml:space="preserve">Мелитополь 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96,1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0,5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  <w:tr w:rsidR="00AC58BD" w:rsidRPr="00AC58BD" w:rsidTr="00927E15">
        <w:trPr>
          <w:trHeight w:val="1275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Запорожская область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 xml:space="preserve">Мелитополь 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97,1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0,5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  <w:tr w:rsidR="00AC58BD" w:rsidRPr="00AC58BD" w:rsidTr="00927E15">
        <w:trPr>
          <w:trHeight w:val="1275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Запорожская область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 xml:space="preserve">Мелитополь 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97,5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0,5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  <w:tr w:rsidR="00AC58BD" w:rsidRPr="00AC58BD" w:rsidTr="00927E15">
        <w:trPr>
          <w:trHeight w:val="1275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Запорожская область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 xml:space="preserve">Мелитополь 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98,1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0,5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  <w:tr w:rsidR="00AC58BD" w:rsidRPr="00AC58BD" w:rsidTr="00927E15">
        <w:trPr>
          <w:trHeight w:val="1230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Запорожская область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 xml:space="preserve">Мелитополь 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98,5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0,5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  <w:tr w:rsidR="00AC58BD" w:rsidRPr="00AC58BD" w:rsidTr="00927E15">
        <w:trPr>
          <w:trHeight w:val="1376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Запорожская область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 xml:space="preserve">Мелитополь 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05,6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0,75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АНО «ТРК «КРЫМ»</w:t>
            </w:r>
          </w:p>
        </w:tc>
      </w:tr>
      <w:tr w:rsidR="00AC58BD" w:rsidRPr="00AC58BD" w:rsidTr="00927E15">
        <w:trPr>
          <w:trHeight w:val="1275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Запорожская область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 xml:space="preserve">Мелитополь 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07,7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0,5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  <w:tr w:rsidR="00AC58BD" w:rsidRPr="00AC58BD" w:rsidTr="00927E15">
        <w:trPr>
          <w:trHeight w:val="1271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Запорожская область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Токмак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01,9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0,25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 xml:space="preserve">ООО «ВЫБЕРИ РАДИО» </w:t>
            </w:r>
          </w:p>
        </w:tc>
      </w:tr>
      <w:tr w:rsidR="00AC58BD" w:rsidRPr="00AC58BD" w:rsidTr="00927E15">
        <w:trPr>
          <w:trHeight w:val="1116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Запорожская область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Токмак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03,7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АНО «ЗАМЕДИА»</w:t>
            </w:r>
          </w:p>
        </w:tc>
      </w:tr>
      <w:tr w:rsidR="00AC58BD" w:rsidRPr="00AC58BD" w:rsidTr="00927E15">
        <w:trPr>
          <w:trHeight w:val="1264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Запорожская область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Энергодар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93,5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0,1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  <w:tr w:rsidR="00AC58BD" w:rsidRPr="00AC58BD" w:rsidTr="00927E15">
        <w:trPr>
          <w:trHeight w:val="1305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Запорожская область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Энергодар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00,1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0,1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  <w:tr w:rsidR="00AC58BD" w:rsidRPr="00AC58BD" w:rsidTr="00927E15">
        <w:trPr>
          <w:trHeight w:val="1216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Запорожская область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Энергодар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01,6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0,15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  <w:tr w:rsidR="00AC58BD" w:rsidRPr="00AC58BD" w:rsidTr="00927E15">
        <w:trPr>
          <w:trHeight w:val="1234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Запорожская область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Энергодар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03,5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0,1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  <w:tr w:rsidR="00AC58BD" w:rsidRPr="00AC58BD" w:rsidTr="00927E15">
        <w:trPr>
          <w:trHeight w:val="1224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Запорожская область</w:t>
            </w:r>
          </w:p>
        </w:tc>
        <w:tc>
          <w:tcPr>
            <w:tcW w:w="1698" w:type="dxa"/>
            <w:shd w:val="clear" w:color="auto" w:fill="auto"/>
            <w:noWrap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Энергодар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04,0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0,1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  <w:tr w:rsidR="00AC58BD" w:rsidRPr="00AC58BD" w:rsidTr="00927E15">
        <w:trPr>
          <w:trHeight w:val="1020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Запорожская область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Энергодар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04,7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0,5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 xml:space="preserve">АНО «ЗАМЕДИА» </w:t>
            </w:r>
          </w:p>
        </w:tc>
      </w:tr>
      <w:tr w:rsidR="00AC58BD" w:rsidRPr="00AC58BD" w:rsidTr="00927E15">
        <w:trPr>
          <w:trHeight w:val="548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Запорожская область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Энергодар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05,5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0,1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  <w:tr w:rsidR="00AC58BD" w:rsidRPr="00AC58BD" w:rsidTr="00927E15">
        <w:trPr>
          <w:trHeight w:val="765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Запорожская область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Энергодар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07,5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0,1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  <w:tr w:rsidR="00AC58BD" w:rsidRPr="00AC58BD" w:rsidTr="00927E15">
        <w:trPr>
          <w:trHeight w:val="765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Луганская Народная Республ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Луганск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88,0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  <w:tr w:rsidR="00AC58BD" w:rsidRPr="00AC58BD" w:rsidTr="00927E15">
        <w:trPr>
          <w:trHeight w:val="765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Луганская Народная Республ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 xml:space="preserve">Луганск 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90,8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  <w:tr w:rsidR="00AC58BD" w:rsidRPr="00AC58BD" w:rsidTr="00927E15">
        <w:trPr>
          <w:trHeight w:val="1276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Луганская Народная Республ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 xml:space="preserve">Луганск 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91,9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 xml:space="preserve">ГСУП ГТРК ЛНР </w:t>
            </w:r>
          </w:p>
        </w:tc>
      </w:tr>
      <w:tr w:rsidR="00AC58BD" w:rsidRPr="00AC58BD" w:rsidTr="00927E15">
        <w:trPr>
          <w:trHeight w:val="765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Луганская Народная Республ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 xml:space="preserve">Луганск 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93,3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  <w:tr w:rsidR="00AC58BD" w:rsidRPr="00AC58BD" w:rsidTr="00927E15">
        <w:trPr>
          <w:trHeight w:val="1275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Луганская Народная Республ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 xml:space="preserve">Луганск 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95,1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  <w:tr w:rsidR="00AC58BD" w:rsidRPr="00AC58BD" w:rsidTr="00927E15">
        <w:trPr>
          <w:trHeight w:val="765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Луганская Народная Республ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 xml:space="preserve">Луганск 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95,7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  <w:tr w:rsidR="00AC58BD" w:rsidRPr="00AC58BD" w:rsidTr="00927E15">
        <w:trPr>
          <w:trHeight w:val="765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Луганская Народная Республ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 xml:space="preserve">Луганск 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96,1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  <w:tr w:rsidR="00AC58BD" w:rsidRPr="00AC58BD" w:rsidTr="00927E15">
        <w:trPr>
          <w:trHeight w:val="1267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Луганская Народная Республ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 xml:space="preserve">Луганск 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97,5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  <w:tr w:rsidR="00AC58BD" w:rsidRPr="00AC58BD" w:rsidTr="00927E15">
        <w:trPr>
          <w:trHeight w:val="765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Луганская Народная Республ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 xml:space="preserve">Луганск 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00,5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  <w:tr w:rsidR="00AC58BD" w:rsidRPr="00AC58BD" w:rsidTr="00927E15">
        <w:trPr>
          <w:trHeight w:val="765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Луганская Народная Республ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 xml:space="preserve">Луганск 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01,1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  <w:tr w:rsidR="00AC58BD" w:rsidRPr="00AC58BD" w:rsidTr="00927E15">
        <w:trPr>
          <w:trHeight w:val="1020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Луганская Народная Республ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 xml:space="preserve">Луганск 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01,8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ГУП ЛНР «ЛУГАНЬМЕДИА»</w:t>
            </w:r>
          </w:p>
        </w:tc>
      </w:tr>
      <w:tr w:rsidR="00AC58BD" w:rsidRPr="00AC58BD" w:rsidTr="00927E15">
        <w:trPr>
          <w:trHeight w:val="1271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Луганская Народная Республ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 xml:space="preserve">Луганск 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02,3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ЧАСТОТА»</w:t>
            </w:r>
          </w:p>
        </w:tc>
      </w:tr>
      <w:tr w:rsidR="00AC58BD" w:rsidRPr="00AC58BD" w:rsidTr="00927E15">
        <w:trPr>
          <w:trHeight w:val="765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Луганская Народная Республ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 xml:space="preserve">Луганск 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03,6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 xml:space="preserve">ГСУП ГТРК ЛНР </w:t>
            </w:r>
          </w:p>
        </w:tc>
      </w:tr>
      <w:tr w:rsidR="00AC58BD" w:rsidRPr="00AC58BD" w:rsidTr="00927E15">
        <w:trPr>
          <w:trHeight w:val="1245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Луганская Народная Республ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 xml:space="preserve">Луганск 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04,1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  <w:tr w:rsidR="00AC58BD" w:rsidRPr="00AC58BD" w:rsidTr="00927E15">
        <w:trPr>
          <w:trHeight w:val="1275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Луганская Народная Республ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 xml:space="preserve">Луганск 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04,8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 xml:space="preserve">ГСУП ГТРК ЛНР </w:t>
            </w:r>
          </w:p>
        </w:tc>
      </w:tr>
      <w:tr w:rsidR="00AC58BD" w:rsidRPr="00AC58BD" w:rsidTr="00927E15">
        <w:trPr>
          <w:trHeight w:val="1965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Луганская Народная Республ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 xml:space="preserve">Луганск 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05,1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АО «ИЗДАТЕЛЬСКИЙ ДОМ «</w:t>
            </w:r>
            <w:proofErr w:type="gramStart"/>
            <w:r w:rsidRPr="00AC58BD">
              <w:rPr>
                <w:sz w:val="22"/>
                <w:szCs w:val="22"/>
              </w:rPr>
              <w:t>КОМСОМОЛЬСКАЯ</w:t>
            </w:r>
            <w:proofErr w:type="gramEnd"/>
            <w:r w:rsidRPr="00AC58BD">
              <w:rPr>
                <w:sz w:val="22"/>
                <w:szCs w:val="22"/>
              </w:rPr>
              <w:t xml:space="preserve"> ПРАВДА» </w:t>
            </w:r>
          </w:p>
        </w:tc>
      </w:tr>
      <w:tr w:rsidR="00AC58BD" w:rsidRPr="00AC58BD" w:rsidTr="00927E15">
        <w:trPr>
          <w:trHeight w:val="832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Луганская Народная Республ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 xml:space="preserve">Луганск 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05,5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ЧАСТОТА»</w:t>
            </w:r>
          </w:p>
        </w:tc>
      </w:tr>
      <w:tr w:rsidR="00AC58BD" w:rsidRPr="00AC58BD" w:rsidTr="00927E15">
        <w:trPr>
          <w:trHeight w:val="765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Луганская Народная Республ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 xml:space="preserve">Луганск 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06,0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 xml:space="preserve">ФОНД РАЗВИТИЯ </w:t>
            </w:r>
            <w:proofErr w:type="gramStart"/>
            <w:r w:rsidRPr="00AC58BD">
              <w:rPr>
                <w:sz w:val="22"/>
                <w:szCs w:val="22"/>
              </w:rPr>
              <w:t>НОВЫХ</w:t>
            </w:r>
            <w:proofErr w:type="gramEnd"/>
            <w:r w:rsidRPr="00AC58BD">
              <w:rPr>
                <w:sz w:val="22"/>
                <w:szCs w:val="22"/>
              </w:rPr>
              <w:t xml:space="preserve"> МЕДИА </w:t>
            </w:r>
          </w:p>
        </w:tc>
      </w:tr>
      <w:tr w:rsidR="00AC58BD" w:rsidRPr="00AC58BD" w:rsidTr="00927E15">
        <w:trPr>
          <w:trHeight w:val="1320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Луганская Народная Республ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 xml:space="preserve">Луганск 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06,5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  <w:tr w:rsidR="00AC58BD" w:rsidRPr="00AC58BD" w:rsidTr="00927E15">
        <w:trPr>
          <w:trHeight w:val="765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Луганская Народная Республ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 xml:space="preserve">Луганск 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06,9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 xml:space="preserve">ГСУП ГТРК ЛНР </w:t>
            </w:r>
          </w:p>
        </w:tc>
      </w:tr>
      <w:tr w:rsidR="00AC58BD" w:rsidRPr="00AC58BD" w:rsidTr="00927E15">
        <w:trPr>
          <w:trHeight w:val="1275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Луганская Народная Республ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 xml:space="preserve">Луганск 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07,9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 xml:space="preserve">ГСУП ГТРК ЛНР </w:t>
            </w:r>
          </w:p>
        </w:tc>
      </w:tr>
      <w:tr w:rsidR="00AC58BD" w:rsidRPr="00AC58BD" w:rsidTr="00927E15">
        <w:trPr>
          <w:trHeight w:val="1202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Луганская Народная Республ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Свердловск (</w:t>
            </w:r>
            <w:proofErr w:type="spellStart"/>
            <w:r w:rsidRPr="00AC58BD">
              <w:rPr>
                <w:sz w:val="22"/>
                <w:szCs w:val="22"/>
              </w:rPr>
              <w:t>п.у.п</w:t>
            </w:r>
            <w:proofErr w:type="spellEnd"/>
            <w:r w:rsidRPr="00AC58BD">
              <w:rPr>
                <w:sz w:val="22"/>
                <w:szCs w:val="22"/>
              </w:rPr>
              <w:t>. – г. Ровеньки)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90,1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 xml:space="preserve">ГСУП ГТРК ЛНР </w:t>
            </w:r>
          </w:p>
        </w:tc>
      </w:tr>
      <w:tr w:rsidR="00AC58BD" w:rsidRPr="00AC58BD" w:rsidTr="00927E15">
        <w:trPr>
          <w:trHeight w:val="1206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Луганская Народная Республ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Свердловск (</w:t>
            </w:r>
            <w:proofErr w:type="spellStart"/>
            <w:r w:rsidRPr="00AC58BD">
              <w:rPr>
                <w:sz w:val="22"/>
                <w:szCs w:val="22"/>
              </w:rPr>
              <w:t>п.у.п</w:t>
            </w:r>
            <w:proofErr w:type="spellEnd"/>
            <w:r w:rsidRPr="00AC58BD">
              <w:rPr>
                <w:sz w:val="22"/>
                <w:szCs w:val="22"/>
              </w:rPr>
              <w:t>. – г. Ровеньки)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01,4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 xml:space="preserve">ГСУП ГТРК ЛНР </w:t>
            </w:r>
          </w:p>
        </w:tc>
      </w:tr>
      <w:tr w:rsidR="00AC58BD" w:rsidRPr="00AC58BD" w:rsidTr="00927E15">
        <w:trPr>
          <w:trHeight w:val="1210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Луганская Народная Республ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Свердловск (</w:t>
            </w:r>
            <w:proofErr w:type="spellStart"/>
            <w:r w:rsidRPr="00AC58BD">
              <w:rPr>
                <w:sz w:val="22"/>
                <w:szCs w:val="22"/>
              </w:rPr>
              <w:t>п.у.п</w:t>
            </w:r>
            <w:proofErr w:type="spellEnd"/>
            <w:r w:rsidRPr="00AC58BD">
              <w:rPr>
                <w:sz w:val="22"/>
                <w:szCs w:val="22"/>
              </w:rPr>
              <w:t>. – г. Ровеньки)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02,7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 xml:space="preserve">ГСУП ГТРК ЛНР </w:t>
            </w:r>
          </w:p>
        </w:tc>
      </w:tr>
      <w:tr w:rsidR="00AC58BD" w:rsidRPr="00AC58BD" w:rsidTr="00927E15">
        <w:trPr>
          <w:trHeight w:val="1271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Луганская Народная Республ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Свердловск (</w:t>
            </w:r>
            <w:proofErr w:type="spellStart"/>
            <w:r w:rsidRPr="00AC58BD">
              <w:rPr>
                <w:sz w:val="22"/>
                <w:szCs w:val="22"/>
              </w:rPr>
              <w:t>п.у.п</w:t>
            </w:r>
            <w:proofErr w:type="spellEnd"/>
            <w:r w:rsidRPr="00AC58BD">
              <w:rPr>
                <w:sz w:val="22"/>
                <w:szCs w:val="22"/>
              </w:rPr>
              <w:t>. – г. Ровеньки)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04,3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  <w:tr w:rsidR="00AC58BD" w:rsidRPr="00AC58BD" w:rsidTr="00927E15">
        <w:trPr>
          <w:trHeight w:val="765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Херсонская область</w:t>
            </w:r>
          </w:p>
        </w:tc>
        <w:tc>
          <w:tcPr>
            <w:tcW w:w="1698" w:type="dxa"/>
            <w:shd w:val="clear" w:color="auto" w:fill="auto"/>
            <w:noWrap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Гениче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94,1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0,3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  <w:tr w:rsidR="00AC58BD" w:rsidRPr="00AC58BD" w:rsidTr="00927E15">
        <w:trPr>
          <w:trHeight w:val="765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Херсонская область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Геническ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94,5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0,3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  <w:tr w:rsidR="00AC58BD" w:rsidRPr="00AC58BD" w:rsidTr="00927E15">
        <w:trPr>
          <w:trHeight w:val="765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Херсонская Область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Гениче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95,1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0,3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  <w:tr w:rsidR="00AC58BD" w:rsidRPr="00AC58BD" w:rsidTr="00927E15">
        <w:trPr>
          <w:trHeight w:val="765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Херсонская область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Гениче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95,5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0,3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  <w:tr w:rsidR="00AC58BD" w:rsidRPr="00AC58BD" w:rsidTr="00927E15">
        <w:trPr>
          <w:trHeight w:val="765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Херсонская область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Геническ</w:t>
            </w:r>
          </w:p>
        </w:tc>
        <w:tc>
          <w:tcPr>
            <w:tcW w:w="155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96,1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0,3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  <w:tr w:rsidR="00AC58BD" w:rsidRPr="00AC58BD" w:rsidTr="00927E15">
        <w:trPr>
          <w:trHeight w:val="1335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Херсонская область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Гениче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97,1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0,3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  <w:tr w:rsidR="00AC58BD" w:rsidRPr="00AC58BD" w:rsidTr="00927E15">
        <w:trPr>
          <w:trHeight w:val="1271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Херсонская область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Гениче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97,5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0,3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  <w:tr w:rsidR="00AC58BD" w:rsidRPr="00AC58BD" w:rsidTr="00927E15">
        <w:trPr>
          <w:trHeight w:val="1261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Херсонская область</w:t>
            </w:r>
          </w:p>
        </w:tc>
        <w:tc>
          <w:tcPr>
            <w:tcW w:w="1698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Гениче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98,1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0,3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  <w:tr w:rsidR="00AC58BD" w:rsidRPr="00AC58BD" w:rsidTr="00927E15">
        <w:trPr>
          <w:trHeight w:val="1264"/>
        </w:trPr>
        <w:tc>
          <w:tcPr>
            <w:tcW w:w="851" w:type="dxa"/>
            <w:shd w:val="clear" w:color="auto" w:fill="auto"/>
          </w:tcPr>
          <w:p w:rsidR="00AC58BD" w:rsidRPr="00AC58BD" w:rsidRDefault="00AC58BD" w:rsidP="00AC58BD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Херсонская область</w:t>
            </w:r>
          </w:p>
        </w:tc>
        <w:tc>
          <w:tcPr>
            <w:tcW w:w="1698" w:type="dxa"/>
            <w:shd w:val="clear" w:color="auto" w:fill="auto"/>
            <w:noWrap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Гениче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98,5</w:t>
            </w:r>
          </w:p>
        </w:tc>
        <w:tc>
          <w:tcPr>
            <w:tcW w:w="1419" w:type="dxa"/>
            <w:shd w:val="clear" w:color="auto" w:fill="auto"/>
            <w:hideMark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0,3</w:t>
            </w:r>
          </w:p>
        </w:tc>
        <w:tc>
          <w:tcPr>
            <w:tcW w:w="2976" w:type="dxa"/>
          </w:tcPr>
          <w:p w:rsidR="00AC58BD" w:rsidRPr="00AC58BD" w:rsidRDefault="00AC58BD" w:rsidP="00AC58BD">
            <w:pPr>
              <w:jc w:val="center"/>
              <w:rPr>
                <w:sz w:val="22"/>
                <w:szCs w:val="22"/>
              </w:rPr>
            </w:pPr>
            <w:r w:rsidRPr="00AC58BD">
              <w:rPr>
                <w:sz w:val="22"/>
                <w:szCs w:val="22"/>
              </w:rPr>
              <w:t>ООО «РАДИОАЛЬЯНС»</w:t>
            </w:r>
          </w:p>
        </w:tc>
      </w:tr>
    </w:tbl>
    <w:p w:rsidR="00AC58BD" w:rsidRPr="00AC58BD" w:rsidRDefault="00AC58BD" w:rsidP="00AC58B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C58BD" w:rsidRPr="00317787" w:rsidRDefault="00AC58BD" w:rsidP="0060377A">
      <w:pPr>
        <w:spacing w:after="120"/>
        <w:rPr>
          <w:b/>
          <w:sz w:val="28"/>
          <w:szCs w:val="28"/>
          <w:u w:val="single"/>
        </w:rPr>
      </w:pPr>
    </w:p>
    <w:sectPr w:rsidR="00AC58BD" w:rsidRPr="00317787" w:rsidSect="00A52FAD">
      <w:pgSz w:w="11906" w:h="16838"/>
      <w:pgMar w:top="1134" w:right="1134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3074804"/>
    <w:multiLevelType w:val="hybridMultilevel"/>
    <w:tmpl w:val="0104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7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8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2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7">
    <w:nsid w:val="30932CC7"/>
    <w:multiLevelType w:val="hybridMultilevel"/>
    <w:tmpl w:val="34A4C4D6"/>
    <w:lvl w:ilvl="0" w:tplc="0419000F">
      <w:start w:val="1"/>
      <w:numFmt w:val="decimal"/>
      <w:lvlText w:val="%1."/>
      <w:lvlJc w:val="left"/>
      <w:pPr>
        <w:ind w:left="5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0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4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5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1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0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1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3">
    <w:nsid w:val="75214EEC"/>
    <w:multiLevelType w:val="hybridMultilevel"/>
    <w:tmpl w:val="12B2B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2"/>
  </w:num>
  <w:num w:numId="5">
    <w:abstractNumId w:val="32"/>
  </w:num>
  <w:num w:numId="6">
    <w:abstractNumId w:val="10"/>
  </w:num>
  <w:num w:numId="7">
    <w:abstractNumId w:val="37"/>
  </w:num>
  <w:num w:numId="8">
    <w:abstractNumId w:val="18"/>
  </w:num>
  <w:num w:numId="9">
    <w:abstractNumId w:val="27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7"/>
  </w:num>
  <w:num w:numId="13">
    <w:abstractNumId w:val="19"/>
  </w:num>
  <w:num w:numId="14">
    <w:abstractNumId w:val="21"/>
  </w:num>
  <w:num w:numId="15">
    <w:abstractNumId w:val="23"/>
  </w:num>
  <w:num w:numId="16">
    <w:abstractNumId w:val="42"/>
  </w:num>
  <w:num w:numId="17">
    <w:abstractNumId w:val="11"/>
  </w:num>
  <w:num w:numId="18">
    <w:abstractNumId w:val="22"/>
  </w:num>
  <w:num w:numId="19">
    <w:abstractNumId w:val="6"/>
  </w:num>
  <w:num w:numId="20">
    <w:abstractNumId w:val="20"/>
  </w:num>
  <w:num w:numId="21">
    <w:abstractNumId w:val="30"/>
  </w:num>
  <w:num w:numId="22">
    <w:abstractNumId w:val="40"/>
  </w:num>
  <w:num w:numId="23">
    <w:abstractNumId w:val="26"/>
  </w:num>
  <w:num w:numId="24">
    <w:abstractNumId w:val="29"/>
  </w:num>
  <w:num w:numId="25">
    <w:abstractNumId w:val="24"/>
  </w:num>
  <w:num w:numId="26">
    <w:abstractNumId w:val="39"/>
  </w:num>
  <w:num w:numId="27">
    <w:abstractNumId w:val="3"/>
  </w:num>
  <w:num w:numId="28">
    <w:abstractNumId w:val="8"/>
  </w:num>
  <w:num w:numId="29">
    <w:abstractNumId w:val="13"/>
  </w:num>
  <w:num w:numId="30">
    <w:abstractNumId w:val="25"/>
  </w:num>
  <w:num w:numId="31">
    <w:abstractNumId w:val="44"/>
  </w:num>
  <w:num w:numId="32">
    <w:abstractNumId w:val="34"/>
  </w:num>
  <w:num w:numId="33">
    <w:abstractNumId w:val="31"/>
  </w:num>
  <w:num w:numId="34">
    <w:abstractNumId w:val="9"/>
  </w:num>
  <w:num w:numId="35">
    <w:abstractNumId w:val="15"/>
  </w:num>
  <w:num w:numId="36">
    <w:abstractNumId w:val="33"/>
  </w:num>
  <w:num w:numId="37">
    <w:abstractNumId w:val="36"/>
  </w:num>
  <w:num w:numId="38">
    <w:abstractNumId w:val="41"/>
  </w:num>
  <w:num w:numId="39">
    <w:abstractNumId w:val="12"/>
  </w:num>
  <w:num w:numId="40">
    <w:abstractNumId w:val="38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4"/>
  </w:num>
  <w:num w:numId="44">
    <w:abstractNumId w:val="1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44F"/>
    <w:rsid w:val="00000CA1"/>
    <w:rsid w:val="00004D79"/>
    <w:rsid w:val="00005DE0"/>
    <w:rsid w:val="000067E5"/>
    <w:rsid w:val="00012A0B"/>
    <w:rsid w:val="00013177"/>
    <w:rsid w:val="00013E2C"/>
    <w:rsid w:val="000153FB"/>
    <w:rsid w:val="00016EC9"/>
    <w:rsid w:val="0001707F"/>
    <w:rsid w:val="000207AB"/>
    <w:rsid w:val="00021CA5"/>
    <w:rsid w:val="00023AD2"/>
    <w:rsid w:val="000244A6"/>
    <w:rsid w:val="00024B68"/>
    <w:rsid w:val="0002588F"/>
    <w:rsid w:val="00036895"/>
    <w:rsid w:val="00036B43"/>
    <w:rsid w:val="000402B1"/>
    <w:rsid w:val="00040A7E"/>
    <w:rsid w:val="00041A68"/>
    <w:rsid w:val="00041E38"/>
    <w:rsid w:val="00043A73"/>
    <w:rsid w:val="00045691"/>
    <w:rsid w:val="00045E03"/>
    <w:rsid w:val="000523AF"/>
    <w:rsid w:val="0005312F"/>
    <w:rsid w:val="000536A0"/>
    <w:rsid w:val="000559C0"/>
    <w:rsid w:val="00060190"/>
    <w:rsid w:val="000634AE"/>
    <w:rsid w:val="000640C5"/>
    <w:rsid w:val="00064D17"/>
    <w:rsid w:val="00066CE7"/>
    <w:rsid w:val="00067FDB"/>
    <w:rsid w:val="00071D8C"/>
    <w:rsid w:val="00081502"/>
    <w:rsid w:val="00083432"/>
    <w:rsid w:val="00083C1B"/>
    <w:rsid w:val="00084FE2"/>
    <w:rsid w:val="00086AB2"/>
    <w:rsid w:val="000932D1"/>
    <w:rsid w:val="000949FA"/>
    <w:rsid w:val="000A0B6B"/>
    <w:rsid w:val="000A358A"/>
    <w:rsid w:val="000A5DD1"/>
    <w:rsid w:val="000B0FE8"/>
    <w:rsid w:val="000B4204"/>
    <w:rsid w:val="000B7A83"/>
    <w:rsid w:val="000C3036"/>
    <w:rsid w:val="000C3A28"/>
    <w:rsid w:val="000C6523"/>
    <w:rsid w:val="000C68DB"/>
    <w:rsid w:val="000D1FC7"/>
    <w:rsid w:val="000D46ED"/>
    <w:rsid w:val="000D4ADD"/>
    <w:rsid w:val="000D4BEB"/>
    <w:rsid w:val="000E09E4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37CD"/>
    <w:rsid w:val="00104667"/>
    <w:rsid w:val="001047BF"/>
    <w:rsid w:val="001052DC"/>
    <w:rsid w:val="00105FD4"/>
    <w:rsid w:val="00107027"/>
    <w:rsid w:val="001075BB"/>
    <w:rsid w:val="00107AD3"/>
    <w:rsid w:val="00113235"/>
    <w:rsid w:val="00114B06"/>
    <w:rsid w:val="001162E7"/>
    <w:rsid w:val="001217CD"/>
    <w:rsid w:val="00123873"/>
    <w:rsid w:val="00123B9B"/>
    <w:rsid w:val="001247A7"/>
    <w:rsid w:val="00130661"/>
    <w:rsid w:val="001313BE"/>
    <w:rsid w:val="001361A3"/>
    <w:rsid w:val="00136553"/>
    <w:rsid w:val="00143F78"/>
    <w:rsid w:val="001453AE"/>
    <w:rsid w:val="00145919"/>
    <w:rsid w:val="0014783A"/>
    <w:rsid w:val="00155271"/>
    <w:rsid w:val="00156A08"/>
    <w:rsid w:val="001613B6"/>
    <w:rsid w:val="00161A83"/>
    <w:rsid w:val="00163FAB"/>
    <w:rsid w:val="0016602A"/>
    <w:rsid w:val="00166CE7"/>
    <w:rsid w:val="00170D88"/>
    <w:rsid w:val="0017161A"/>
    <w:rsid w:val="001719AA"/>
    <w:rsid w:val="001751D6"/>
    <w:rsid w:val="0017684B"/>
    <w:rsid w:val="00183DC6"/>
    <w:rsid w:val="00185EC2"/>
    <w:rsid w:val="001866B3"/>
    <w:rsid w:val="00190923"/>
    <w:rsid w:val="0019160D"/>
    <w:rsid w:val="00196E2A"/>
    <w:rsid w:val="001A3528"/>
    <w:rsid w:val="001A657C"/>
    <w:rsid w:val="001A693D"/>
    <w:rsid w:val="001B0B40"/>
    <w:rsid w:val="001B1F71"/>
    <w:rsid w:val="001B5CB8"/>
    <w:rsid w:val="001B61DA"/>
    <w:rsid w:val="001C1F47"/>
    <w:rsid w:val="001C3A63"/>
    <w:rsid w:val="001D0AE3"/>
    <w:rsid w:val="001D150E"/>
    <w:rsid w:val="001D1CD7"/>
    <w:rsid w:val="001D66A8"/>
    <w:rsid w:val="001E110E"/>
    <w:rsid w:val="001E6A44"/>
    <w:rsid w:val="001F0BFF"/>
    <w:rsid w:val="001F5B7B"/>
    <w:rsid w:val="00207D63"/>
    <w:rsid w:val="00210E07"/>
    <w:rsid w:val="00210E9F"/>
    <w:rsid w:val="00212FB1"/>
    <w:rsid w:val="002149B9"/>
    <w:rsid w:val="0021711D"/>
    <w:rsid w:val="002212BA"/>
    <w:rsid w:val="00222AF6"/>
    <w:rsid w:val="00224F87"/>
    <w:rsid w:val="0022591A"/>
    <w:rsid w:val="00231C7B"/>
    <w:rsid w:val="00235D35"/>
    <w:rsid w:val="002400CC"/>
    <w:rsid w:val="002405D6"/>
    <w:rsid w:val="00241304"/>
    <w:rsid w:val="0024470C"/>
    <w:rsid w:val="00247D73"/>
    <w:rsid w:val="00250C7A"/>
    <w:rsid w:val="002545B4"/>
    <w:rsid w:val="0025577F"/>
    <w:rsid w:val="002559AB"/>
    <w:rsid w:val="00257D85"/>
    <w:rsid w:val="002644ED"/>
    <w:rsid w:val="00265489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1CB6"/>
    <w:rsid w:val="00293F3B"/>
    <w:rsid w:val="00294882"/>
    <w:rsid w:val="00295A4E"/>
    <w:rsid w:val="00295FD3"/>
    <w:rsid w:val="00296E72"/>
    <w:rsid w:val="002A1467"/>
    <w:rsid w:val="002A2896"/>
    <w:rsid w:val="002A2907"/>
    <w:rsid w:val="002A3B62"/>
    <w:rsid w:val="002A4D76"/>
    <w:rsid w:val="002A5918"/>
    <w:rsid w:val="002B28C0"/>
    <w:rsid w:val="002B490E"/>
    <w:rsid w:val="002B5619"/>
    <w:rsid w:val="002D0054"/>
    <w:rsid w:val="002D01F0"/>
    <w:rsid w:val="002D12A3"/>
    <w:rsid w:val="002F0737"/>
    <w:rsid w:val="002F12F8"/>
    <w:rsid w:val="002F1703"/>
    <w:rsid w:val="002F24FD"/>
    <w:rsid w:val="002F3732"/>
    <w:rsid w:val="002F69FB"/>
    <w:rsid w:val="003005F7"/>
    <w:rsid w:val="00301A2B"/>
    <w:rsid w:val="00306521"/>
    <w:rsid w:val="00307312"/>
    <w:rsid w:val="003153DC"/>
    <w:rsid w:val="00317787"/>
    <w:rsid w:val="003216E8"/>
    <w:rsid w:val="00323B99"/>
    <w:rsid w:val="00330A3C"/>
    <w:rsid w:val="00331E2E"/>
    <w:rsid w:val="00334A95"/>
    <w:rsid w:val="00334BC3"/>
    <w:rsid w:val="00342221"/>
    <w:rsid w:val="00343EBE"/>
    <w:rsid w:val="00346A79"/>
    <w:rsid w:val="00356489"/>
    <w:rsid w:val="0035670C"/>
    <w:rsid w:val="00357B1A"/>
    <w:rsid w:val="00360763"/>
    <w:rsid w:val="00361CA0"/>
    <w:rsid w:val="003660CC"/>
    <w:rsid w:val="00366973"/>
    <w:rsid w:val="00366DCF"/>
    <w:rsid w:val="00367F89"/>
    <w:rsid w:val="00372022"/>
    <w:rsid w:val="003723A4"/>
    <w:rsid w:val="003747C5"/>
    <w:rsid w:val="00380B0B"/>
    <w:rsid w:val="003817BB"/>
    <w:rsid w:val="00387F9E"/>
    <w:rsid w:val="00392382"/>
    <w:rsid w:val="00394C13"/>
    <w:rsid w:val="003A03D8"/>
    <w:rsid w:val="003A120E"/>
    <w:rsid w:val="003A1ED4"/>
    <w:rsid w:val="003A6BF2"/>
    <w:rsid w:val="003B0206"/>
    <w:rsid w:val="003B2C66"/>
    <w:rsid w:val="003B3151"/>
    <w:rsid w:val="003B3A30"/>
    <w:rsid w:val="003B683F"/>
    <w:rsid w:val="003B724C"/>
    <w:rsid w:val="003B7A9F"/>
    <w:rsid w:val="003C083C"/>
    <w:rsid w:val="003C4C03"/>
    <w:rsid w:val="003C6B16"/>
    <w:rsid w:val="003D4AAB"/>
    <w:rsid w:val="003D643F"/>
    <w:rsid w:val="003D7820"/>
    <w:rsid w:val="003F2597"/>
    <w:rsid w:val="003F36D0"/>
    <w:rsid w:val="003F5E4D"/>
    <w:rsid w:val="003F7254"/>
    <w:rsid w:val="00400BB2"/>
    <w:rsid w:val="0040319F"/>
    <w:rsid w:val="00404AC9"/>
    <w:rsid w:val="0040772F"/>
    <w:rsid w:val="0041060B"/>
    <w:rsid w:val="00412B86"/>
    <w:rsid w:val="004153E2"/>
    <w:rsid w:val="00417915"/>
    <w:rsid w:val="0042252E"/>
    <w:rsid w:val="00422EA0"/>
    <w:rsid w:val="00425972"/>
    <w:rsid w:val="00425C2D"/>
    <w:rsid w:val="00425F96"/>
    <w:rsid w:val="00425FF2"/>
    <w:rsid w:val="00430597"/>
    <w:rsid w:val="00430B2F"/>
    <w:rsid w:val="00431041"/>
    <w:rsid w:val="00431BCA"/>
    <w:rsid w:val="004328CE"/>
    <w:rsid w:val="004354D1"/>
    <w:rsid w:val="00441861"/>
    <w:rsid w:val="004517B5"/>
    <w:rsid w:val="0045562D"/>
    <w:rsid w:val="00466980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020F"/>
    <w:rsid w:val="00492979"/>
    <w:rsid w:val="00494C1A"/>
    <w:rsid w:val="00494F39"/>
    <w:rsid w:val="00496BD0"/>
    <w:rsid w:val="004A00C5"/>
    <w:rsid w:val="004A17A1"/>
    <w:rsid w:val="004B0416"/>
    <w:rsid w:val="004B0F45"/>
    <w:rsid w:val="004B0F6A"/>
    <w:rsid w:val="004B3AF6"/>
    <w:rsid w:val="004B6A7F"/>
    <w:rsid w:val="004C469C"/>
    <w:rsid w:val="004C59D6"/>
    <w:rsid w:val="004D2045"/>
    <w:rsid w:val="004D2E07"/>
    <w:rsid w:val="004D44B8"/>
    <w:rsid w:val="004E3FAD"/>
    <w:rsid w:val="004E57CA"/>
    <w:rsid w:val="004E70F1"/>
    <w:rsid w:val="004F04CC"/>
    <w:rsid w:val="004F10C5"/>
    <w:rsid w:val="004F198A"/>
    <w:rsid w:val="00501C7D"/>
    <w:rsid w:val="005033FE"/>
    <w:rsid w:val="00506D38"/>
    <w:rsid w:val="00512A2A"/>
    <w:rsid w:val="005137EC"/>
    <w:rsid w:val="00513EA5"/>
    <w:rsid w:val="005160EA"/>
    <w:rsid w:val="00522AD2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509C"/>
    <w:rsid w:val="005867F8"/>
    <w:rsid w:val="005877D1"/>
    <w:rsid w:val="005923C8"/>
    <w:rsid w:val="00594CF3"/>
    <w:rsid w:val="00594E8D"/>
    <w:rsid w:val="00595239"/>
    <w:rsid w:val="0059631A"/>
    <w:rsid w:val="005A0365"/>
    <w:rsid w:val="005A2C4F"/>
    <w:rsid w:val="005A41D4"/>
    <w:rsid w:val="005A4213"/>
    <w:rsid w:val="005A4473"/>
    <w:rsid w:val="005A74A8"/>
    <w:rsid w:val="005B42D9"/>
    <w:rsid w:val="005C126F"/>
    <w:rsid w:val="005C1722"/>
    <w:rsid w:val="005C7ED4"/>
    <w:rsid w:val="005D383F"/>
    <w:rsid w:val="005D5A7C"/>
    <w:rsid w:val="005D6710"/>
    <w:rsid w:val="005D6D6A"/>
    <w:rsid w:val="005E0876"/>
    <w:rsid w:val="005E191A"/>
    <w:rsid w:val="005E3F38"/>
    <w:rsid w:val="005E58E0"/>
    <w:rsid w:val="005F1AE3"/>
    <w:rsid w:val="005F2219"/>
    <w:rsid w:val="005F29FB"/>
    <w:rsid w:val="005F2CEB"/>
    <w:rsid w:val="005F3048"/>
    <w:rsid w:val="005F38D9"/>
    <w:rsid w:val="0060377A"/>
    <w:rsid w:val="00605BC9"/>
    <w:rsid w:val="00606F9A"/>
    <w:rsid w:val="006071E9"/>
    <w:rsid w:val="0061382E"/>
    <w:rsid w:val="0062159E"/>
    <w:rsid w:val="00621C8A"/>
    <w:rsid w:val="00624B2F"/>
    <w:rsid w:val="00625299"/>
    <w:rsid w:val="00625A4F"/>
    <w:rsid w:val="00626371"/>
    <w:rsid w:val="00627F01"/>
    <w:rsid w:val="006340E4"/>
    <w:rsid w:val="00636F28"/>
    <w:rsid w:val="00640271"/>
    <w:rsid w:val="00643ED8"/>
    <w:rsid w:val="006453FD"/>
    <w:rsid w:val="00646D5F"/>
    <w:rsid w:val="0064712E"/>
    <w:rsid w:val="00647C11"/>
    <w:rsid w:val="006534AA"/>
    <w:rsid w:val="0065403E"/>
    <w:rsid w:val="0065653C"/>
    <w:rsid w:val="00657FDC"/>
    <w:rsid w:val="00660587"/>
    <w:rsid w:val="00663034"/>
    <w:rsid w:val="0066330A"/>
    <w:rsid w:val="006633F1"/>
    <w:rsid w:val="00663E2D"/>
    <w:rsid w:val="00664E5C"/>
    <w:rsid w:val="00665963"/>
    <w:rsid w:val="006668DF"/>
    <w:rsid w:val="00670883"/>
    <w:rsid w:val="00673432"/>
    <w:rsid w:val="00673A0D"/>
    <w:rsid w:val="006753ED"/>
    <w:rsid w:val="00680C08"/>
    <w:rsid w:val="00684501"/>
    <w:rsid w:val="00685416"/>
    <w:rsid w:val="006868CC"/>
    <w:rsid w:val="0068703F"/>
    <w:rsid w:val="006877B1"/>
    <w:rsid w:val="00696EC9"/>
    <w:rsid w:val="00697059"/>
    <w:rsid w:val="006A0483"/>
    <w:rsid w:val="006A06B9"/>
    <w:rsid w:val="006A3946"/>
    <w:rsid w:val="006A4151"/>
    <w:rsid w:val="006A7167"/>
    <w:rsid w:val="006A72CA"/>
    <w:rsid w:val="006B09F3"/>
    <w:rsid w:val="006B14A5"/>
    <w:rsid w:val="006B21D8"/>
    <w:rsid w:val="006B6013"/>
    <w:rsid w:val="006B7A26"/>
    <w:rsid w:val="006C74FB"/>
    <w:rsid w:val="006D3F10"/>
    <w:rsid w:val="006D7634"/>
    <w:rsid w:val="006E030D"/>
    <w:rsid w:val="006E172B"/>
    <w:rsid w:val="006F078F"/>
    <w:rsid w:val="006F17F2"/>
    <w:rsid w:val="006F1E9D"/>
    <w:rsid w:val="00701918"/>
    <w:rsid w:val="00704CA5"/>
    <w:rsid w:val="00705A2A"/>
    <w:rsid w:val="007118FD"/>
    <w:rsid w:val="00712D71"/>
    <w:rsid w:val="00716217"/>
    <w:rsid w:val="00722E86"/>
    <w:rsid w:val="00723C1F"/>
    <w:rsid w:val="00736391"/>
    <w:rsid w:val="00737445"/>
    <w:rsid w:val="00737DE9"/>
    <w:rsid w:val="00741A1C"/>
    <w:rsid w:val="007451FF"/>
    <w:rsid w:val="00745FC9"/>
    <w:rsid w:val="00747D36"/>
    <w:rsid w:val="0075636E"/>
    <w:rsid w:val="00762C21"/>
    <w:rsid w:val="00762F81"/>
    <w:rsid w:val="007653A6"/>
    <w:rsid w:val="00773453"/>
    <w:rsid w:val="00773CBB"/>
    <w:rsid w:val="0077753F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05AB"/>
    <w:rsid w:val="007C21DF"/>
    <w:rsid w:val="007C23A1"/>
    <w:rsid w:val="007C50A8"/>
    <w:rsid w:val="007D3028"/>
    <w:rsid w:val="007D3267"/>
    <w:rsid w:val="007D5187"/>
    <w:rsid w:val="007D6035"/>
    <w:rsid w:val="007E2066"/>
    <w:rsid w:val="007E4B71"/>
    <w:rsid w:val="007E5CFF"/>
    <w:rsid w:val="007E6492"/>
    <w:rsid w:val="007F08DD"/>
    <w:rsid w:val="007F24FE"/>
    <w:rsid w:val="007F3E1F"/>
    <w:rsid w:val="00801391"/>
    <w:rsid w:val="0080730C"/>
    <w:rsid w:val="0081136A"/>
    <w:rsid w:val="008131FA"/>
    <w:rsid w:val="00814ACA"/>
    <w:rsid w:val="0081583F"/>
    <w:rsid w:val="0081611D"/>
    <w:rsid w:val="008165C6"/>
    <w:rsid w:val="008215C7"/>
    <w:rsid w:val="00821BA7"/>
    <w:rsid w:val="00823EBF"/>
    <w:rsid w:val="00825E07"/>
    <w:rsid w:val="00827A4F"/>
    <w:rsid w:val="00833096"/>
    <w:rsid w:val="0084232D"/>
    <w:rsid w:val="00843889"/>
    <w:rsid w:val="0084495B"/>
    <w:rsid w:val="00844980"/>
    <w:rsid w:val="0085135C"/>
    <w:rsid w:val="00851972"/>
    <w:rsid w:val="00853FDC"/>
    <w:rsid w:val="00857C6F"/>
    <w:rsid w:val="008708E0"/>
    <w:rsid w:val="0087143C"/>
    <w:rsid w:val="00871801"/>
    <w:rsid w:val="008729E3"/>
    <w:rsid w:val="00874BFD"/>
    <w:rsid w:val="008766C2"/>
    <w:rsid w:val="0088507F"/>
    <w:rsid w:val="008877D9"/>
    <w:rsid w:val="008913E8"/>
    <w:rsid w:val="008932A9"/>
    <w:rsid w:val="00893CF8"/>
    <w:rsid w:val="0089783F"/>
    <w:rsid w:val="00897F30"/>
    <w:rsid w:val="008A2555"/>
    <w:rsid w:val="008A3C08"/>
    <w:rsid w:val="008A4C8F"/>
    <w:rsid w:val="008B36D8"/>
    <w:rsid w:val="008B50FC"/>
    <w:rsid w:val="008C4849"/>
    <w:rsid w:val="008C4E56"/>
    <w:rsid w:val="008C53E7"/>
    <w:rsid w:val="008C7209"/>
    <w:rsid w:val="008D5A7C"/>
    <w:rsid w:val="008E0B3B"/>
    <w:rsid w:val="008F0CD0"/>
    <w:rsid w:val="008F0EE9"/>
    <w:rsid w:val="008F1A4C"/>
    <w:rsid w:val="008F251D"/>
    <w:rsid w:val="008F42F7"/>
    <w:rsid w:val="008F44E8"/>
    <w:rsid w:val="008F72ED"/>
    <w:rsid w:val="0090067F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35012"/>
    <w:rsid w:val="00940882"/>
    <w:rsid w:val="00940963"/>
    <w:rsid w:val="00942A0E"/>
    <w:rsid w:val="00943C3A"/>
    <w:rsid w:val="00944B5D"/>
    <w:rsid w:val="009454B8"/>
    <w:rsid w:val="009458D6"/>
    <w:rsid w:val="00951B77"/>
    <w:rsid w:val="00954B5F"/>
    <w:rsid w:val="00955C3F"/>
    <w:rsid w:val="009566DA"/>
    <w:rsid w:val="0095686E"/>
    <w:rsid w:val="009615B0"/>
    <w:rsid w:val="009622C5"/>
    <w:rsid w:val="00977183"/>
    <w:rsid w:val="00980397"/>
    <w:rsid w:val="009822B6"/>
    <w:rsid w:val="0098512F"/>
    <w:rsid w:val="009905CC"/>
    <w:rsid w:val="00990AC4"/>
    <w:rsid w:val="00991666"/>
    <w:rsid w:val="00995165"/>
    <w:rsid w:val="009A0526"/>
    <w:rsid w:val="009A48C3"/>
    <w:rsid w:val="009A64F5"/>
    <w:rsid w:val="009B22EB"/>
    <w:rsid w:val="009B4F87"/>
    <w:rsid w:val="009B69EB"/>
    <w:rsid w:val="009C17F9"/>
    <w:rsid w:val="009C3348"/>
    <w:rsid w:val="009C7043"/>
    <w:rsid w:val="009D4473"/>
    <w:rsid w:val="009D4810"/>
    <w:rsid w:val="009D4D7A"/>
    <w:rsid w:val="009E0AE6"/>
    <w:rsid w:val="009E4A67"/>
    <w:rsid w:val="009E6F8C"/>
    <w:rsid w:val="009E7CCD"/>
    <w:rsid w:val="009E7EED"/>
    <w:rsid w:val="009F208C"/>
    <w:rsid w:val="009F2EA8"/>
    <w:rsid w:val="009F3014"/>
    <w:rsid w:val="009F694F"/>
    <w:rsid w:val="00A021FD"/>
    <w:rsid w:val="00A03AED"/>
    <w:rsid w:val="00A03B29"/>
    <w:rsid w:val="00A03E04"/>
    <w:rsid w:val="00A053D4"/>
    <w:rsid w:val="00A10BEC"/>
    <w:rsid w:val="00A1495A"/>
    <w:rsid w:val="00A15362"/>
    <w:rsid w:val="00A15BC4"/>
    <w:rsid w:val="00A162FF"/>
    <w:rsid w:val="00A20BCA"/>
    <w:rsid w:val="00A21706"/>
    <w:rsid w:val="00A221C8"/>
    <w:rsid w:val="00A2333F"/>
    <w:rsid w:val="00A300A7"/>
    <w:rsid w:val="00A31966"/>
    <w:rsid w:val="00A43E49"/>
    <w:rsid w:val="00A44DA3"/>
    <w:rsid w:val="00A4611B"/>
    <w:rsid w:val="00A46952"/>
    <w:rsid w:val="00A520E6"/>
    <w:rsid w:val="00A52FAD"/>
    <w:rsid w:val="00A54433"/>
    <w:rsid w:val="00A569E0"/>
    <w:rsid w:val="00A62E74"/>
    <w:rsid w:val="00A654F4"/>
    <w:rsid w:val="00A71A3C"/>
    <w:rsid w:val="00A7369B"/>
    <w:rsid w:val="00A73CC9"/>
    <w:rsid w:val="00A760A2"/>
    <w:rsid w:val="00A77DCE"/>
    <w:rsid w:val="00A81835"/>
    <w:rsid w:val="00A867EF"/>
    <w:rsid w:val="00A869BE"/>
    <w:rsid w:val="00A915F9"/>
    <w:rsid w:val="00A93793"/>
    <w:rsid w:val="00A95A18"/>
    <w:rsid w:val="00A96383"/>
    <w:rsid w:val="00A96D03"/>
    <w:rsid w:val="00AA1BA9"/>
    <w:rsid w:val="00AA2DBF"/>
    <w:rsid w:val="00AA5E2F"/>
    <w:rsid w:val="00AB3DC8"/>
    <w:rsid w:val="00AB6DAE"/>
    <w:rsid w:val="00AC53C4"/>
    <w:rsid w:val="00AC58BD"/>
    <w:rsid w:val="00AD27D8"/>
    <w:rsid w:val="00AE10EF"/>
    <w:rsid w:val="00AE2127"/>
    <w:rsid w:val="00AE2231"/>
    <w:rsid w:val="00AE78EF"/>
    <w:rsid w:val="00AF09F1"/>
    <w:rsid w:val="00AF2211"/>
    <w:rsid w:val="00B00276"/>
    <w:rsid w:val="00B10467"/>
    <w:rsid w:val="00B11488"/>
    <w:rsid w:val="00B15591"/>
    <w:rsid w:val="00B16E84"/>
    <w:rsid w:val="00B17C70"/>
    <w:rsid w:val="00B23057"/>
    <w:rsid w:val="00B247D5"/>
    <w:rsid w:val="00B265DB"/>
    <w:rsid w:val="00B30D89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44EEE"/>
    <w:rsid w:val="00B507AF"/>
    <w:rsid w:val="00B54795"/>
    <w:rsid w:val="00B558FC"/>
    <w:rsid w:val="00B55FF4"/>
    <w:rsid w:val="00B576C7"/>
    <w:rsid w:val="00B607AC"/>
    <w:rsid w:val="00B652D9"/>
    <w:rsid w:val="00B745B4"/>
    <w:rsid w:val="00B81237"/>
    <w:rsid w:val="00B92D6A"/>
    <w:rsid w:val="00B96579"/>
    <w:rsid w:val="00B966EF"/>
    <w:rsid w:val="00BA0122"/>
    <w:rsid w:val="00BA0B76"/>
    <w:rsid w:val="00BA1161"/>
    <w:rsid w:val="00BA2F56"/>
    <w:rsid w:val="00BA6218"/>
    <w:rsid w:val="00BA7299"/>
    <w:rsid w:val="00BB10EA"/>
    <w:rsid w:val="00BB2A1C"/>
    <w:rsid w:val="00BB422D"/>
    <w:rsid w:val="00BB7E83"/>
    <w:rsid w:val="00BC01E2"/>
    <w:rsid w:val="00BC09DA"/>
    <w:rsid w:val="00BC2888"/>
    <w:rsid w:val="00BC78CB"/>
    <w:rsid w:val="00BD23A5"/>
    <w:rsid w:val="00BD48A0"/>
    <w:rsid w:val="00BD50B4"/>
    <w:rsid w:val="00BE1990"/>
    <w:rsid w:val="00BE22DF"/>
    <w:rsid w:val="00BE2617"/>
    <w:rsid w:val="00BE5386"/>
    <w:rsid w:val="00BF3FB6"/>
    <w:rsid w:val="00BF52AA"/>
    <w:rsid w:val="00BF5B86"/>
    <w:rsid w:val="00BF7C19"/>
    <w:rsid w:val="00C0003F"/>
    <w:rsid w:val="00C052E2"/>
    <w:rsid w:val="00C052FD"/>
    <w:rsid w:val="00C11C27"/>
    <w:rsid w:val="00C14847"/>
    <w:rsid w:val="00C15C54"/>
    <w:rsid w:val="00C205BB"/>
    <w:rsid w:val="00C22F8D"/>
    <w:rsid w:val="00C24841"/>
    <w:rsid w:val="00C258DE"/>
    <w:rsid w:val="00C339C2"/>
    <w:rsid w:val="00C34FD3"/>
    <w:rsid w:val="00C4012F"/>
    <w:rsid w:val="00C51D24"/>
    <w:rsid w:val="00C536C8"/>
    <w:rsid w:val="00C53936"/>
    <w:rsid w:val="00C55975"/>
    <w:rsid w:val="00C6018C"/>
    <w:rsid w:val="00C62AAF"/>
    <w:rsid w:val="00C657A9"/>
    <w:rsid w:val="00C67344"/>
    <w:rsid w:val="00C6740F"/>
    <w:rsid w:val="00C711AF"/>
    <w:rsid w:val="00C726AB"/>
    <w:rsid w:val="00C72CFD"/>
    <w:rsid w:val="00C803A6"/>
    <w:rsid w:val="00C8104C"/>
    <w:rsid w:val="00C84482"/>
    <w:rsid w:val="00C85A2C"/>
    <w:rsid w:val="00C90835"/>
    <w:rsid w:val="00C91328"/>
    <w:rsid w:val="00C92CB4"/>
    <w:rsid w:val="00C92D10"/>
    <w:rsid w:val="00C949C6"/>
    <w:rsid w:val="00C950B1"/>
    <w:rsid w:val="00CA4D41"/>
    <w:rsid w:val="00CA50EB"/>
    <w:rsid w:val="00CA7358"/>
    <w:rsid w:val="00CB63E8"/>
    <w:rsid w:val="00CB6C19"/>
    <w:rsid w:val="00CC2196"/>
    <w:rsid w:val="00CC4678"/>
    <w:rsid w:val="00CC6946"/>
    <w:rsid w:val="00CD03F1"/>
    <w:rsid w:val="00CD1721"/>
    <w:rsid w:val="00CD3467"/>
    <w:rsid w:val="00CD7784"/>
    <w:rsid w:val="00CD7AC9"/>
    <w:rsid w:val="00CE06ED"/>
    <w:rsid w:val="00CE1077"/>
    <w:rsid w:val="00CE1EC5"/>
    <w:rsid w:val="00CE4E14"/>
    <w:rsid w:val="00CE66C5"/>
    <w:rsid w:val="00CF0CBE"/>
    <w:rsid w:val="00CF4E85"/>
    <w:rsid w:val="00CF5073"/>
    <w:rsid w:val="00CF7A6A"/>
    <w:rsid w:val="00D01DD4"/>
    <w:rsid w:val="00D05DC1"/>
    <w:rsid w:val="00D11DB5"/>
    <w:rsid w:val="00D161A7"/>
    <w:rsid w:val="00D20DF5"/>
    <w:rsid w:val="00D21790"/>
    <w:rsid w:val="00D23F15"/>
    <w:rsid w:val="00D32DB9"/>
    <w:rsid w:val="00D43A8B"/>
    <w:rsid w:val="00D448E8"/>
    <w:rsid w:val="00D453C0"/>
    <w:rsid w:val="00D50F99"/>
    <w:rsid w:val="00D51B78"/>
    <w:rsid w:val="00D528BD"/>
    <w:rsid w:val="00D635E0"/>
    <w:rsid w:val="00D66E12"/>
    <w:rsid w:val="00D679A9"/>
    <w:rsid w:val="00D70F65"/>
    <w:rsid w:val="00D73033"/>
    <w:rsid w:val="00D8046A"/>
    <w:rsid w:val="00D81146"/>
    <w:rsid w:val="00D85791"/>
    <w:rsid w:val="00D85D52"/>
    <w:rsid w:val="00D8687A"/>
    <w:rsid w:val="00D8746D"/>
    <w:rsid w:val="00D923E6"/>
    <w:rsid w:val="00D9574E"/>
    <w:rsid w:val="00D97A8B"/>
    <w:rsid w:val="00DA3A7E"/>
    <w:rsid w:val="00DA470C"/>
    <w:rsid w:val="00DA75CD"/>
    <w:rsid w:val="00DA7F67"/>
    <w:rsid w:val="00DC4BE0"/>
    <w:rsid w:val="00DC5B16"/>
    <w:rsid w:val="00DD3B20"/>
    <w:rsid w:val="00DD4826"/>
    <w:rsid w:val="00DE01C1"/>
    <w:rsid w:val="00DE0A07"/>
    <w:rsid w:val="00DE1A9E"/>
    <w:rsid w:val="00DF23DB"/>
    <w:rsid w:val="00DF2560"/>
    <w:rsid w:val="00DF2628"/>
    <w:rsid w:val="00DF4EE2"/>
    <w:rsid w:val="00DF5F22"/>
    <w:rsid w:val="00E00840"/>
    <w:rsid w:val="00E0179B"/>
    <w:rsid w:val="00E04D8C"/>
    <w:rsid w:val="00E121F3"/>
    <w:rsid w:val="00E14D2F"/>
    <w:rsid w:val="00E17AB6"/>
    <w:rsid w:val="00E201D4"/>
    <w:rsid w:val="00E2510E"/>
    <w:rsid w:val="00E361F8"/>
    <w:rsid w:val="00E36A40"/>
    <w:rsid w:val="00E37281"/>
    <w:rsid w:val="00E4310E"/>
    <w:rsid w:val="00E46AD4"/>
    <w:rsid w:val="00E530F1"/>
    <w:rsid w:val="00E61371"/>
    <w:rsid w:val="00E62BFF"/>
    <w:rsid w:val="00E63228"/>
    <w:rsid w:val="00E63392"/>
    <w:rsid w:val="00E66171"/>
    <w:rsid w:val="00E663E6"/>
    <w:rsid w:val="00E67009"/>
    <w:rsid w:val="00E7647C"/>
    <w:rsid w:val="00E77F2C"/>
    <w:rsid w:val="00E804C7"/>
    <w:rsid w:val="00E82889"/>
    <w:rsid w:val="00E87233"/>
    <w:rsid w:val="00E90B1A"/>
    <w:rsid w:val="00E92667"/>
    <w:rsid w:val="00E97C5B"/>
    <w:rsid w:val="00EA074B"/>
    <w:rsid w:val="00EA1A95"/>
    <w:rsid w:val="00EA20C3"/>
    <w:rsid w:val="00EA2200"/>
    <w:rsid w:val="00EA6C2D"/>
    <w:rsid w:val="00EA761E"/>
    <w:rsid w:val="00EA76B0"/>
    <w:rsid w:val="00EB06F6"/>
    <w:rsid w:val="00EB4872"/>
    <w:rsid w:val="00EB6636"/>
    <w:rsid w:val="00EB6DD9"/>
    <w:rsid w:val="00EB7346"/>
    <w:rsid w:val="00EC1E0F"/>
    <w:rsid w:val="00EC3174"/>
    <w:rsid w:val="00EC5EE8"/>
    <w:rsid w:val="00EC687E"/>
    <w:rsid w:val="00ED27FC"/>
    <w:rsid w:val="00ED5CA3"/>
    <w:rsid w:val="00ED686F"/>
    <w:rsid w:val="00EE0144"/>
    <w:rsid w:val="00EE4E82"/>
    <w:rsid w:val="00EE7CBA"/>
    <w:rsid w:val="00EF4792"/>
    <w:rsid w:val="00F00025"/>
    <w:rsid w:val="00F028BC"/>
    <w:rsid w:val="00F046D1"/>
    <w:rsid w:val="00F04B04"/>
    <w:rsid w:val="00F05E17"/>
    <w:rsid w:val="00F12D91"/>
    <w:rsid w:val="00F148B5"/>
    <w:rsid w:val="00F16026"/>
    <w:rsid w:val="00F208DC"/>
    <w:rsid w:val="00F21891"/>
    <w:rsid w:val="00F22581"/>
    <w:rsid w:val="00F2705E"/>
    <w:rsid w:val="00F279C3"/>
    <w:rsid w:val="00F33369"/>
    <w:rsid w:val="00F36A96"/>
    <w:rsid w:val="00F4329B"/>
    <w:rsid w:val="00F44040"/>
    <w:rsid w:val="00F44528"/>
    <w:rsid w:val="00F4576B"/>
    <w:rsid w:val="00F46025"/>
    <w:rsid w:val="00F53FA4"/>
    <w:rsid w:val="00F542D7"/>
    <w:rsid w:val="00F57E66"/>
    <w:rsid w:val="00F60955"/>
    <w:rsid w:val="00F63CBB"/>
    <w:rsid w:val="00F7348A"/>
    <w:rsid w:val="00F73DB7"/>
    <w:rsid w:val="00F821A7"/>
    <w:rsid w:val="00F82706"/>
    <w:rsid w:val="00F84C32"/>
    <w:rsid w:val="00F87A63"/>
    <w:rsid w:val="00F91A55"/>
    <w:rsid w:val="00F9252E"/>
    <w:rsid w:val="00F9527D"/>
    <w:rsid w:val="00FA3B52"/>
    <w:rsid w:val="00FA6F34"/>
    <w:rsid w:val="00FB1F12"/>
    <w:rsid w:val="00FB2A01"/>
    <w:rsid w:val="00FB37A3"/>
    <w:rsid w:val="00FB3B3B"/>
    <w:rsid w:val="00FB4D75"/>
    <w:rsid w:val="00FB63B9"/>
    <w:rsid w:val="00FB64DD"/>
    <w:rsid w:val="00FB7B97"/>
    <w:rsid w:val="00FC0B90"/>
    <w:rsid w:val="00FC159A"/>
    <w:rsid w:val="00FC23AD"/>
    <w:rsid w:val="00FC65CC"/>
    <w:rsid w:val="00FD2BCF"/>
    <w:rsid w:val="00FD3526"/>
    <w:rsid w:val="00FD45F0"/>
    <w:rsid w:val="00FE1846"/>
    <w:rsid w:val="00FE732F"/>
    <w:rsid w:val="00FF455B"/>
    <w:rsid w:val="00FF57F6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  <w:style w:type="table" w:customStyle="1" w:styleId="10">
    <w:name w:val="Сетка таблицы1"/>
    <w:basedOn w:val="a1"/>
    <w:next w:val="a9"/>
    <w:uiPriority w:val="59"/>
    <w:rsid w:val="00C24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  <w:style w:type="table" w:customStyle="1" w:styleId="10">
    <w:name w:val="Сетка таблицы1"/>
    <w:basedOn w:val="a1"/>
    <w:next w:val="a9"/>
    <w:uiPriority w:val="59"/>
    <w:rsid w:val="00C24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7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1CDAD-69EB-4F59-9C0B-F6F150B4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10340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5</cp:revision>
  <cp:lastPrinted>2023-11-29T14:35:00Z</cp:lastPrinted>
  <dcterms:created xsi:type="dcterms:W3CDTF">2023-11-29T14:14:00Z</dcterms:created>
  <dcterms:modified xsi:type="dcterms:W3CDTF">2023-11-29T14:53:00Z</dcterms:modified>
</cp:coreProperties>
</file>